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CBD7" w14:textId="77777777" w:rsidR="00090219" w:rsidRDefault="0057027F" w:rsidP="00090219">
      <w:pPr>
        <w:rPr>
          <w:rFonts w:ascii="Tahoma" w:hAnsi="Tahoma" w:cs="Tahoma"/>
          <w:bCs/>
          <w:sz w:val="21"/>
          <w:szCs w:val="21"/>
        </w:rPr>
      </w:pPr>
      <w:r>
        <w:rPr>
          <w:rFonts w:ascii="Tahoma" w:hAnsi="Tahoma" w:cs="Tahoma"/>
          <w:bCs/>
          <w:noProof/>
          <w:sz w:val="21"/>
          <w:szCs w:val="21"/>
          <w:lang w:eastAsia="en-IE"/>
        </w:rPr>
        <w:drawing>
          <wp:anchor distT="0" distB="0" distL="114300" distR="114300" simplePos="0" relativeHeight="251662336" behindDoc="0" locked="0" layoutInCell="1" allowOverlap="1" wp14:anchorId="2DE8ECE1" wp14:editId="5BD439CB">
            <wp:simplePos x="0" y="0"/>
            <wp:positionH relativeFrom="margin">
              <wp:posOffset>-352425</wp:posOffset>
            </wp:positionH>
            <wp:positionV relativeFrom="margin">
              <wp:posOffset>-685800</wp:posOffset>
            </wp:positionV>
            <wp:extent cx="1289685" cy="1295400"/>
            <wp:effectExtent l="0" t="0" r="24765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-Time Icon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2686">
                      <a:off x="0" y="0"/>
                      <a:ext cx="12896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219">
        <w:rPr>
          <w:rFonts w:ascii="Tahoma" w:hAnsi="Tahoma" w:cs="Tahoma"/>
          <w:bCs/>
          <w:noProof/>
          <w:sz w:val="21"/>
          <w:szCs w:val="21"/>
          <w:lang w:eastAsia="en-IE"/>
        </w:rPr>
        <w:drawing>
          <wp:anchor distT="0" distB="0" distL="114300" distR="114300" simplePos="0" relativeHeight="251659264" behindDoc="0" locked="0" layoutInCell="1" allowOverlap="1" wp14:anchorId="77BA1A94" wp14:editId="399A86F1">
            <wp:simplePos x="0" y="0"/>
            <wp:positionH relativeFrom="margin">
              <wp:posOffset>4857750</wp:posOffset>
            </wp:positionH>
            <wp:positionV relativeFrom="margin">
              <wp:posOffset>-800100</wp:posOffset>
            </wp:positionV>
            <wp:extent cx="1847850" cy="9906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aul_New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5DC56" w14:textId="77777777" w:rsidR="0057027F" w:rsidRDefault="0057027F" w:rsidP="001938A7">
      <w:pPr>
        <w:spacing w:after="0"/>
        <w:rPr>
          <w:rFonts w:ascii="Tahoma" w:hAnsi="Tahoma" w:cs="Tahoma"/>
          <w:bCs/>
          <w:sz w:val="21"/>
          <w:szCs w:val="21"/>
        </w:rPr>
      </w:pPr>
    </w:p>
    <w:p w14:paraId="263291EE" w14:textId="77777777" w:rsidR="0057027F" w:rsidRDefault="0057027F" w:rsidP="001938A7">
      <w:pPr>
        <w:spacing w:after="0"/>
        <w:rPr>
          <w:rFonts w:ascii="Tahoma" w:hAnsi="Tahoma" w:cs="Tahoma"/>
          <w:bCs/>
          <w:sz w:val="21"/>
          <w:szCs w:val="21"/>
        </w:rPr>
      </w:pPr>
    </w:p>
    <w:p w14:paraId="7D152442" w14:textId="77777777" w:rsidR="0057027F" w:rsidRDefault="0057027F" w:rsidP="001938A7">
      <w:pPr>
        <w:spacing w:after="0"/>
        <w:rPr>
          <w:rFonts w:ascii="Tahoma" w:hAnsi="Tahoma" w:cs="Tahoma"/>
          <w:bCs/>
          <w:sz w:val="21"/>
          <w:szCs w:val="21"/>
        </w:rPr>
      </w:pPr>
    </w:p>
    <w:p w14:paraId="2F1CFF26" w14:textId="214AA6B0" w:rsidR="00090219" w:rsidRDefault="00090219" w:rsidP="001938A7">
      <w:pPr>
        <w:spacing w:after="0"/>
        <w:rPr>
          <w:rFonts w:ascii="Tahoma" w:hAnsi="Tahoma" w:cs="Tahoma"/>
          <w:bCs/>
          <w:sz w:val="21"/>
          <w:szCs w:val="21"/>
        </w:rPr>
      </w:pPr>
      <w:r w:rsidRPr="00291899">
        <w:rPr>
          <w:rFonts w:ascii="Tahoma" w:hAnsi="Tahoma" w:cs="Tahoma"/>
          <w:bCs/>
          <w:sz w:val="21"/>
          <w:szCs w:val="21"/>
        </w:rPr>
        <w:t xml:space="preserve">All information contained in this </w:t>
      </w:r>
      <w:r w:rsidRPr="00090219">
        <w:rPr>
          <w:rFonts w:ascii="Tahoma" w:hAnsi="Tahoma" w:cs="Tahoma"/>
          <w:b/>
          <w:bCs/>
          <w:sz w:val="21"/>
          <w:szCs w:val="21"/>
        </w:rPr>
        <w:t>VOLUNTEER APPLICATION</w:t>
      </w:r>
      <w:r w:rsidRPr="00291899">
        <w:rPr>
          <w:rFonts w:ascii="Tahoma" w:hAnsi="Tahoma" w:cs="Tahoma"/>
          <w:bCs/>
          <w:sz w:val="21"/>
          <w:szCs w:val="21"/>
        </w:rPr>
        <w:t xml:space="preserve"> form will be treated as </w:t>
      </w:r>
      <w:r>
        <w:rPr>
          <w:rFonts w:ascii="Tahoma" w:hAnsi="Tahoma" w:cs="Tahoma"/>
          <w:bCs/>
          <w:sz w:val="21"/>
          <w:szCs w:val="21"/>
        </w:rPr>
        <w:t>c</w:t>
      </w:r>
      <w:r w:rsidRPr="00291899">
        <w:rPr>
          <w:rFonts w:ascii="Tahoma" w:hAnsi="Tahoma" w:cs="Tahoma"/>
          <w:bCs/>
          <w:sz w:val="21"/>
          <w:szCs w:val="21"/>
        </w:rPr>
        <w:t xml:space="preserve">onfidential.  Please complete all sections of the form to the best of your ability.  The more </w:t>
      </w:r>
      <w:smartTag w:uri="urn:schemas-microsoft-com:office:smarttags" w:element="PersonName">
        <w:r w:rsidRPr="00291899">
          <w:rPr>
            <w:rFonts w:ascii="Tahoma" w:hAnsi="Tahoma" w:cs="Tahoma"/>
            <w:bCs/>
            <w:sz w:val="21"/>
            <w:szCs w:val="21"/>
          </w:rPr>
          <w:t>info</w:t>
        </w:r>
      </w:smartTag>
      <w:r w:rsidRPr="00291899">
        <w:rPr>
          <w:rFonts w:ascii="Tahoma" w:hAnsi="Tahoma" w:cs="Tahoma"/>
          <w:bCs/>
          <w:sz w:val="21"/>
          <w:szCs w:val="21"/>
        </w:rPr>
        <w:t xml:space="preserve">rmation we have the easier it is to select the right person to place with us.  If you require any assistance in completing this form please </w:t>
      </w:r>
      <w:r w:rsidR="009758AF">
        <w:rPr>
          <w:rFonts w:ascii="Tahoma" w:hAnsi="Tahoma" w:cs="Tahoma"/>
          <w:bCs/>
          <w:sz w:val="21"/>
          <w:szCs w:val="21"/>
        </w:rPr>
        <w:t xml:space="preserve">call </w:t>
      </w:r>
      <w:r w:rsidRPr="00291899">
        <w:rPr>
          <w:rFonts w:ascii="Tahoma" w:hAnsi="Tahoma" w:cs="Tahoma"/>
          <w:bCs/>
          <w:sz w:val="21"/>
          <w:szCs w:val="21"/>
        </w:rPr>
        <w:t>the Vol</w:t>
      </w:r>
      <w:r w:rsidR="00547048">
        <w:rPr>
          <w:rFonts w:ascii="Tahoma" w:hAnsi="Tahoma" w:cs="Tahoma"/>
          <w:bCs/>
          <w:sz w:val="21"/>
          <w:szCs w:val="21"/>
        </w:rPr>
        <w:t>unteer Co-ordinator</w:t>
      </w:r>
      <w:r w:rsidR="009758AF">
        <w:rPr>
          <w:rFonts w:ascii="Tahoma" w:hAnsi="Tahoma" w:cs="Tahoma"/>
          <w:bCs/>
          <w:sz w:val="21"/>
          <w:szCs w:val="21"/>
        </w:rPr>
        <w:t>s</w:t>
      </w:r>
      <w:r w:rsidR="000957FA">
        <w:rPr>
          <w:rFonts w:ascii="Tahoma" w:hAnsi="Tahoma" w:cs="Tahoma"/>
          <w:bCs/>
          <w:sz w:val="20"/>
          <w:szCs w:val="20"/>
        </w:rPr>
        <w:t xml:space="preserve"> </w:t>
      </w:r>
      <w:r w:rsidR="009E6862">
        <w:rPr>
          <w:rFonts w:ascii="Tahoma" w:hAnsi="Tahoma" w:cs="Tahoma"/>
          <w:b/>
          <w:bCs/>
          <w:color w:val="FF6600"/>
          <w:sz w:val="19"/>
          <w:szCs w:val="19"/>
          <w:shd w:val="clear" w:color="auto" w:fill="FFFFFF"/>
        </w:rPr>
        <w:t>t.</w:t>
      </w:r>
      <w:r w:rsidR="009E6862">
        <w:rPr>
          <w:rFonts w:ascii="Tahoma" w:hAnsi="Tahoma" w:cs="Tahoma"/>
          <w:color w:val="000000"/>
          <w:sz w:val="19"/>
          <w:szCs w:val="19"/>
          <w:shd w:val="clear" w:color="auto" w:fill="FFFFFF"/>
        </w:rPr>
        <w:t> +3531</w:t>
      </w:r>
      <w:r w:rsidR="001F0DE6">
        <w:rPr>
          <w:rFonts w:ascii="Tahoma" w:hAnsi="Tahoma" w:cs="Tahoma"/>
          <w:color w:val="000000"/>
          <w:sz w:val="19"/>
          <w:szCs w:val="19"/>
          <w:shd w:val="clear" w:color="auto" w:fill="FFFFFF"/>
        </w:rPr>
        <w:t>5252295</w:t>
      </w:r>
      <w:r w:rsidR="009E6862">
        <w:rPr>
          <w:rFonts w:ascii="Tahoma" w:hAnsi="Tahoma" w:cs="Tahoma"/>
          <w:color w:val="595959"/>
          <w:sz w:val="19"/>
          <w:szCs w:val="19"/>
          <w:shd w:val="clear" w:color="auto" w:fill="FFFFFF"/>
        </w:rPr>
        <w:t> </w:t>
      </w:r>
      <w:r w:rsidR="001F0DE6" w:rsidRPr="001F0DE6">
        <w:rPr>
          <w:rFonts w:ascii="Tahoma" w:hAnsi="Tahoma" w:cs="Tahoma"/>
          <w:bCs/>
          <w:sz w:val="21"/>
          <w:szCs w:val="21"/>
        </w:rPr>
        <w:t xml:space="preserve">or email </w:t>
      </w:r>
      <w:r w:rsidR="001F0DE6" w:rsidRPr="001F0DE6">
        <w:rPr>
          <w:rFonts w:ascii="Tahoma" w:hAnsi="Tahoma" w:cs="Tahoma"/>
          <w:color w:val="000000"/>
          <w:sz w:val="19"/>
          <w:szCs w:val="19"/>
          <w:shd w:val="clear" w:color="auto" w:fill="FFFFFF"/>
        </w:rPr>
        <w:t>volunteerROI@depaulcharity.net</w:t>
      </w:r>
    </w:p>
    <w:p w14:paraId="0675225C" w14:textId="77777777" w:rsidR="001938A7" w:rsidRPr="00291899" w:rsidRDefault="001938A7" w:rsidP="001938A7">
      <w:pPr>
        <w:spacing w:after="0"/>
        <w:rPr>
          <w:rFonts w:ascii="Tahoma" w:hAnsi="Tahoma" w:cs="Tahom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54"/>
        <w:gridCol w:w="1623"/>
        <w:gridCol w:w="3544"/>
      </w:tblGrid>
      <w:tr w:rsidR="00090219" w:rsidRPr="00291899" w14:paraId="4C45275B" w14:textId="77777777" w:rsidTr="005442E0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B3D6D2" w14:textId="77777777" w:rsidR="00090219" w:rsidRPr="00291899" w:rsidRDefault="00090219" w:rsidP="001938A7">
            <w:pPr>
              <w:spacing w:after="0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B7274">
              <w:rPr>
                <w:rFonts w:ascii="Tahoma" w:hAnsi="Tahoma" w:cs="Tahoma"/>
                <w:b/>
                <w:color w:val="F16321"/>
                <w:sz w:val="28"/>
                <w:szCs w:val="28"/>
              </w:rPr>
              <w:t>YOUR CONTACT DETAILS</w:t>
            </w:r>
            <w:r w:rsidRPr="00291899">
              <w:rPr>
                <w:rFonts w:ascii="Tahoma" w:hAnsi="Tahoma" w:cs="Tahoma"/>
                <w:b/>
                <w:color w:val="FFFFFF"/>
                <w:sz w:val="20"/>
                <w:szCs w:val="20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complete all sections –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lease </w:t>
            </w:r>
            <w:r>
              <w:rPr>
                <w:rFonts w:ascii="Tahoma" w:hAnsi="Tahoma" w:cs="Tahoma"/>
                <w:sz w:val="20"/>
                <w:szCs w:val="20"/>
              </w:rPr>
              <w:t>use in Block C</w:t>
            </w:r>
            <w:r w:rsidRPr="00291899">
              <w:rPr>
                <w:rFonts w:ascii="Tahoma" w:hAnsi="Tahoma" w:cs="Tahoma"/>
                <w:sz w:val="20"/>
                <w:szCs w:val="20"/>
              </w:rPr>
              <w:t>apitals</w:t>
            </w:r>
          </w:p>
        </w:tc>
      </w:tr>
      <w:tr w:rsidR="002B03D9" w:rsidRPr="00291899" w14:paraId="61988D2D" w14:textId="77777777" w:rsidTr="00171EF8">
        <w:trPr>
          <w:trHeight w:hRule="exact" w:val="34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03AB92" w14:textId="77777777" w:rsidR="002B03D9" w:rsidRPr="00291899" w:rsidRDefault="002B03D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First name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D9CDE3" w14:textId="77777777" w:rsidR="002B03D9" w:rsidRPr="00291899" w:rsidRDefault="002B03D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Surnam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BC731B" w14:textId="77777777" w:rsidR="002B03D9" w:rsidRPr="00291899" w:rsidRDefault="002B03D9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Gender</w:t>
            </w:r>
          </w:p>
        </w:tc>
      </w:tr>
      <w:tr w:rsidR="002B03D9" w:rsidRPr="00291899" w14:paraId="534EB53E" w14:textId="77777777" w:rsidTr="00171EF8">
        <w:tc>
          <w:tcPr>
            <w:tcW w:w="2268" w:type="dxa"/>
            <w:tcBorders>
              <w:bottom w:val="single" w:sz="4" w:space="0" w:color="auto"/>
            </w:tcBorders>
          </w:tcPr>
          <w:p w14:paraId="346CE44B" w14:textId="77777777" w:rsidR="002B03D9" w:rsidRPr="00291899" w:rsidRDefault="002B03D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507EEF21" w14:textId="77777777" w:rsidR="002B03D9" w:rsidRPr="00291899" w:rsidRDefault="002B03D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0A8B5AF" w14:textId="77777777" w:rsidR="002B03D9" w:rsidRPr="00291899" w:rsidRDefault="002B03D9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3D9" w:rsidRPr="00291899" w14:paraId="480865BC" w14:textId="77777777" w:rsidTr="00171EF8">
        <w:trPr>
          <w:trHeight w:hRule="exact" w:val="506"/>
        </w:trPr>
        <w:tc>
          <w:tcPr>
            <w:tcW w:w="2268" w:type="dxa"/>
            <w:shd w:val="clear" w:color="auto" w:fill="D9D9D9" w:themeFill="background1" w:themeFillShade="D9"/>
          </w:tcPr>
          <w:p w14:paraId="0D8BEDFC" w14:textId="77777777" w:rsidR="002B03D9" w:rsidRPr="00291899" w:rsidRDefault="002B03D9" w:rsidP="002B03D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Are you over 18</w:t>
            </w:r>
            <w:r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</w:tc>
        <w:tc>
          <w:tcPr>
            <w:tcW w:w="4077" w:type="dxa"/>
            <w:gridSpan w:val="2"/>
            <w:shd w:val="clear" w:color="auto" w:fill="D9D9D9" w:themeFill="background1" w:themeFillShade="D9"/>
          </w:tcPr>
          <w:p w14:paraId="4C358396" w14:textId="77777777" w:rsidR="002B03D9" w:rsidRPr="00291899" w:rsidRDefault="002B03D9" w:rsidP="002B03D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</w:t>
            </w: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w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id you hear</w:t>
            </w: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bout volunteering with </w:t>
            </w:r>
            <w:proofErr w:type="spellStart"/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>Depaul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? </w:t>
            </w:r>
            <w:r w:rsidRPr="00CE3124">
              <w:rPr>
                <w:rFonts w:ascii="Tahoma" w:hAnsi="Tahoma" w:cs="Tahoma"/>
                <w:b/>
                <w:bCs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a friend, website, etc.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C05DD52" w14:textId="77777777" w:rsidR="002B03D9" w:rsidRPr="00291899" w:rsidRDefault="002B03D9" w:rsidP="002B03D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Date of Application</w:t>
            </w:r>
          </w:p>
        </w:tc>
      </w:tr>
      <w:tr w:rsidR="002B03D9" w:rsidRPr="00291899" w14:paraId="6DBC5F30" w14:textId="77777777" w:rsidTr="00171EF8">
        <w:trPr>
          <w:trHeight w:val="52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3BA10" w14:textId="77777777" w:rsidR="002B03D9" w:rsidRPr="00291899" w:rsidRDefault="002B03D9" w:rsidP="00171E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   No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5A658" w14:textId="77777777" w:rsidR="002B03D9" w:rsidRPr="00291899" w:rsidRDefault="002B03D9" w:rsidP="002B03D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B5017" w14:textId="77777777" w:rsidR="002B03D9" w:rsidRPr="00291899" w:rsidRDefault="002B03D9" w:rsidP="002B03D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B03D9" w:rsidRPr="00291899" w14:paraId="7C0A6080" w14:textId="77777777" w:rsidTr="00BF6F64">
        <w:trPr>
          <w:trHeight w:hRule="exact" w:val="340"/>
        </w:trPr>
        <w:tc>
          <w:tcPr>
            <w:tcW w:w="4722" w:type="dxa"/>
            <w:gridSpan w:val="2"/>
            <w:shd w:val="clear" w:color="auto" w:fill="D9D9D9" w:themeFill="background1" w:themeFillShade="D9"/>
          </w:tcPr>
          <w:p w14:paraId="6E9CB6A9" w14:textId="77777777" w:rsidR="002B03D9" w:rsidRPr="00291899" w:rsidRDefault="002B03D9" w:rsidP="002B03D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Home Address &amp; Postcode</w:t>
            </w:r>
          </w:p>
        </w:tc>
        <w:tc>
          <w:tcPr>
            <w:tcW w:w="5167" w:type="dxa"/>
            <w:gridSpan w:val="2"/>
            <w:shd w:val="clear" w:color="auto" w:fill="D9D9D9" w:themeFill="background1" w:themeFillShade="D9"/>
          </w:tcPr>
          <w:p w14:paraId="0D1865E9" w14:textId="77777777" w:rsidR="002B03D9" w:rsidRPr="00291899" w:rsidRDefault="002B03D9" w:rsidP="002B03D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Email Address (please print clearly)</w:t>
            </w:r>
          </w:p>
        </w:tc>
      </w:tr>
      <w:tr w:rsidR="002B03D9" w:rsidRPr="00291899" w14:paraId="77EC6DFC" w14:textId="77777777" w:rsidTr="005442E0">
        <w:tc>
          <w:tcPr>
            <w:tcW w:w="4722" w:type="dxa"/>
            <w:gridSpan w:val="2"/>
            <w:vMerge w:val="restart"/>
          </w:tcPr>
          <w:p w14:paraId="35250BEE" w14:textId="77777777" w:rsidR="002B03D9" w:rsidRPr="00291899" w:rsidRDefault="002B03D9" w:rsidP="002B0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7" w:type="dxa"/>
            <w:gridSpan w:val="2"/>
          </w:tcPr>
          <w:p w14:paraId="694785FF" w14:textId="77777777" w:rsidR="002B03D9" w:rsidRPr="00291899" w:rsidRDefault="002B03D9" w:rsidP="002B0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3D9" w:rsidRPr="00291899" w14:paraId="104BA4B8" w14:textId="77777777" w:rsidTr="00BF6F64">
        <w:trPr>
          <w:trHeight w:hRule="exact" w:val="340"/>
        </w:trPr>
        <w:tc>
          <w:tcPr>
            <w:tcW w:w="4722" w:type="dxa"/>
            <w:gridSpan w:val="2"/>
            <w:vMerge/>
          </w:tcPr>
          <w:p w14:paraId="44446165" w14:textId="77777777" w:rsidR="002B03D9" w:rsidRPr="00291899" w:rsidRDefault="002B03D9" w:rsidP="002B0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7" w:type="dxa"/>
            <w:gridSpan w:val="2"/>
            <w:shd w:val="clear" w:color="auto" w:fill="D9D9D9" w:themeFill="background1" w:themeFillShade="D9"/>
          </w:tcPr>
          <w:p w14:paraId="0E593B7B" w14:textId="77777777" w:rsidR="002B03D9" w:rsidRPr="00291899" w:rsidRDefault="002B03D9" w:rsidP="002B03D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Telephone</w:t>
            </w:r>
            <w:r w:rsidR="00171EF8">
              <w:rPr>
                <w:rFonts w:ascii="Tahoma" w:hAnsi="Tahoma" w:cs="Tahoma"/>
                <w:b/>
                <w:sz w:val="20"/>
                <w:szCs w:val="20"/>
              </w:rPr>
              <w:t xml:space="preserve"> (mobile)</w:t>
            </w:r>
          </w:p>
        </w:tc>
      </w:tr>
      <w:tr w:rsidR="002B03D9" w:rsidRPr="00291899" w14:paraId="1EA7DE53" w14:textId="77777777" w:rsidTr="005442E0">
        <w:tc>
          <w:tcPr>
            <w:tcW w:w="4722" w:type="dxa"/>
            <w:gridSpan w:val="2"/>
            <w:vMerge/>
          </w:tcPr>
          <w:p w14:paraId="40FAE1D0" w14:textId="77777777" w:rsidR="002B03D9" w:rsidRPr="00291899" w:rsidRDefault="002B03D9" w:rsidP="002B0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7" w:type="dxa"/>
            <w:gridSpan w:val="2"/>
          </w:tcPr>
          <w:p w14:paraId="73B5C087" w14:textId="77777777" w:rsidR="002B03D9" w:rsidRPr="00291899" w:rsidRDefault="002B03D9" w:rsidP="002B03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03D9" w:rsidRPr="00291899" w14:paraId="29E0D775" w14:textId="77777777" w:rsidTr="00BF6F64">
        <w:trPr>
          <w:trHeight w:hRule="exact" w:val="340"/>
        </w:trPr>
        <w:tc>
          <w:tcPr>
            <w:tcW w:w="4722" w:type="dxa"/>
            <w:gridSpan w:val="2"/>
            <w:vMerge/>
          </w:tcPr>
          <w:p w14:paraId="2908E38E" w14:textId="77777777" w:rsidR="002B03D9" w:rsidRPr="00291899" w:rsidRDefault="002B03D9" w:rsidP="002B03D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7" w:type="dxa"/>
            <w:gridSpan w:val="2"/>
            <w:shd w:val="clear" w:color="auto" w:fill="D9D9D9" w:themeFill="background1" w:themeFillShade="D9"/>
          </w:tcPr>
          <w:p w14:paraId="550E8A6A" w14:textId="77777777" w:rsidR="002B03D9" w:rsidRPr="00291899" w:rsidRDefault="00171EF8" w:rsidP="002B03D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lephone (home)</w:t>
            </w:r>
          </w:p>
        </w:tc>
      </w:tr>
      <w:tr w:rsidR="002B03D9" w:rsidRPr="00291899" w14:paraId="153548B0" w14:textId="77777777" w:rsidTr="005442E0">
        <w:tc>
          <w:tcPr>
            <w:tcW w:w="4722" w:type="dxa"/>
            <w:gridSpan w:val="2"/>
            <w:vMerge/>
          </w:tcPr>
          <w:p w14:paraId="31B659E7" w14:textId="77777777" w:rsidR="002B03D9" w:rsidRPr="00291899" w:rsidRDefault="002B03D9" w:rsidP="002B03D9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  <w:tc>
          <w:tcPr>
            <w:tcW w:w="5167" w:type="dxa"/>
            <w:gridSpan w:val="2"/>
          </w:tcPr>
          <w:p w14:paraId="3BA3C7D0" w14:textId="77777777" w:rsidR="002B03D9" w:rsidRPr="00291899" w:rsidRDefault="002B03D9" w:rsidP="002B03D9">
            <w:pPr>
              <w:rPr>
                <w:rFonts w:ascii="Tahoma" w:hAnsi="Tahoma" w:cs="Tahoma"/>
                <w:color w:val="333399"/>
                <w:sz w:val="20"/>
                <w:szCs w:val="20"/>
              </w:rPr>
            </w:pPr>
          </w:p>
        </w:tc>
      </w:tr>
    </w:tbl>
    <w:p w14:paraId="38323E69" w14:textId="77777777" w:rsidR="0058472A" w:rsidRPr="00090219" w:rsidRDefault="0058472A" w:rsidP="00090219">
      <w:pPr>
        <w:spacing w:after="0" w:line="240" w:lineRule="auto"/>
        <w:rPr>
          <w:rFonts w:ascii="Tahoma" w:hAnsi="Tahoma" w:cs="Tahoma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090219" w:rsidRPr="00090219" w14:paraId="2C3900BA" w14:textId="77777777" w:rsidTr="005442E0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911E01" w14:textId="77777777" w:rsidR="00090219" w:rsidRPr="006B7274" w:rsidRDefault="00090219" w:rsidP="0090373E">
            <w:pPr>
              <w:tabs>
                <w:tab w:val="left" w:pos="3360"/>
              </w:tabs>
              <w:spacing w:after="0" w:line="240" w:lineRule="auto"/>
              <w:rPr>
                <w:rFonts w:ascii="Tahoma" w:hAnsi="Tahoma" w:cs="Tahoma"/>
                <w:color w:val="DE5D2A"/>
              </w:rPr>
            </w:pPr>
            <w:r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t>LIFE EXPERIENCE</w:t>
            </w:r>
            <w:r w:rsidR="0090373E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t xml:space="preserve"> </w:t>
            </w:r>
            <w:r w:rsidR="0090373E"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t>OR</w:t>
            </w:r>
            <w:r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t xml:space="preserve"> </w:t>
            </w:r>
            <w:r w:rsidR="0090373E"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t xml:space="preserve">VOLUNTEERING </w:t>
            </w:r>
            <w:r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t>(Optional)</w:t>
            </w:r>
          </w:p>
        </w:tc>
      </w:tr>
      <w:tr w:rsidR="00090219" w:rsidRPr="00291899" w14:paraId="52A2FCDE" w14:textId="77777777" w:rsidTr="00BF6F64">
        <w:trPr>
          <w:trHeight w:hRule="exact" w:val="284"/>
        </w:trPr>
        <w:tc>
          <w:tcPr>
            <w:tcW w:w="98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DDBCDC" w14:textId="77777777" w:rsidR="00090219" w:rsidRPr="00291899" w:rsidRDefault="00090219" w:rsidP="005442E0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 provide details of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y </w:t>
            </w:r>
            <w:r w:rsidR="00F7775C">
              <w:rPr>
                <w:rFonts w:ascii="Tahoma" w:hAnsi="Tahoma" w:cs="Tahoma"/>
                <w:sz w:val="20"/>
                <w:szCs w:val="20"/>
              </w:rPr>
              <w:t xml:space="preserve">volunteering 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life experience you feel is relevant to your application. </w:t>
            </w:r>
          </w:p>
        </w:tc>
      </w:tr>
      <w:tr w:rsidR="00090219" w:rsidRPr="00291899" w14:paraId="5C1F4228" w14:textId="77777777" w:rsidTr="005442E0">
        <w:trPr>
          <w:trHeight w:val="992"/>
        </w:trPr>
        <w:tc>
          <w:tcPr>
            <w:tcW w:w="9855" w:type="dxa"/>
            <w:shd w:val="clear" w:color="auto" w:fill="auto"/>
          </w:tcPr>
          <w:p w14:paraId="51CBAC49" w14:textId="77777777" w:rsidR="00090219" w:rsidRPr="00291899" w:rsidRDefault="00090219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0D9D4BFB" w14:textId="77777777" w:rsidR="00090219" w:rsidRPr="00291899" w:rsidRDefault="00090219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66789F64" w14:textId="77777777" w:rsidR="00090219" w:rsidRPr="00291899" w:rsidRDefault="00090219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3C87BCE9" w14:textId="77777777" w:rsidR="00090219" w:rsidRPr="00291899" w:rsidRDefault="00090219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0FA8DC7C" w14:textId="77777777" w:rsidR="001938A7" w:rsidRPr="00291899" w:rsidRDefault="001938A7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</w:tr>
    </w:tbl>
    <w:p w14:paraId="3639F2D1" w14:textId="77777777" w:rsidR="00090219" w:rsidRDefault="00090219" w:rsidP="00090219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C35458" w:rsidRPr="00090219" w14:paraId="6E84F71E" w14:textId="77777777" w:rsidTr="005442E0">
        <w:tc>
          <w:tcPr>
            <w:tcW w:w="9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25002F" w14:textId="77777777" w:rsidR="00C35458" w:rsidRPr="006B7274" w:rsidRDefault="006B7274" w:rsidP="006B7274">
            <w:pPr>
              <w:tabs>
                <w:tab w:val="left" w:pos="3360"/>
              </w:tabs>
              <w:spacing w:after="0" w:line="240" w:lineRule="auto"/>
              <w:rPr>
                <w:rFonts w:ascii="Tahoma" w:hAnsi="Tahoma" w:cs="Tahoma"/>
                <w:color w:val="DE5D2A"/>
              </w:rPr>
            </w:pPr>
            <w:r w:rsidRPr="006B7274">
              <w:rPr>
                <w:rFonts w:ascii="Tahoma" w:hAnsi="Tahoma" w:cs="Tahoma"/>
                <w:b/>
                <w:color w:val="DE5D2A"/>
                <w:sz w:val="28"/>
                <w:szCs w:val="28"/>
              </w:rPr>
              <w:t xml:space="preserve">NON FORMAL TRAINING </w:t>
            </w:r>
            <w:r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t>(Optional)</w:t>
            </w:r>
          </w:p>
        </w:tc>
      </w:tr>
      <w:tr w:rsidR="00C35458" w:rsidRPr="00291899" w14:paraId="42998E1B" w14:textId="77777777" w:rsidTr="00BF6F64">
        <w:trPr>
          <w:trHeight w:hRule="exact" w:val="284"/>
        </w:trPr>
        <w:tc>
          <w:tcPr>
            <w:tcW w:w="98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093740" w14:textId="77777777" w:rsidR="00C35458" w:rsidRPr="00291899" w:rsidRDefault="006B7274" w:rsidP="005442E0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list any relevant </w:t>
            </w:r>
            <w:r>
              <w:rPr>
                <w:rFonts w:ascii="Tahoma" w:hAnsi="Tahoma" w:cs="Tahoma"/>
                <w:sz w:val="20"/>
                <w:szCs w:val="20"/>
              </w:rPr>
              <w:t>courses you may have attended:</w:t>
            </w:r>
          </w:p>
        </w:tc>
      </w:tr>
      <w:tr w:rsidR="00C35458" w:rsidRPr="00291899" w14:paraId="58CF6377" w14:textId="77777777" w:rsidTr="005442E0">
        <w:trPr>
          <w:trHeight w:val="992"/>
        </w:trPr>
        <w:tc>
          <w:tcPr>
            <w:tcW w:w="9855" w:type="dxa"/>
            <w:shd w:val="clear" w:color="auto" w:fill="auto"/>
          </w:tcPr>
          <w:p w14:paraId="17ED8564" w14:textId="77777777" w:rsidR="00C35458" w:rsidRPr="00291899" w:rsidRDefault="00C35458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0E23102B" w14:textId="77777777" w:rsidR="00C35458" w:rsidRDefault="00C35458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722FF5FE" w14:textId="77777777" w:rsidR="001938A7" w:rsidRDefault="001938A7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34FD1034" w14:textId="77777777" w:rsidR="00171EF8" w:rsidRDefault="00171EF8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6B636957" w14:textId="77777777" w:rsidR="00171EF8" w:rsidRDefault="00171EF8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14:paraId="5FCD0F43" w14:textId="77777777" w:rsidR="000E74EA" w:rsidRPr="00291899" w:rsidRDefault="000E74EA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</w:tr>
    </w:tbl>
    <w:p w14:paraId="2727BC2D" w14:textId="77777777" w:rsidR="00C35458" w:rsidRDefault="00C35458" w:rsidP="00090219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936"/>
        <w:gridCol w:w="3787"/>
        <w:gridCol w:w="4029"/>
      </w:tblGrid>
      <w:tr w:rsidR="006B7274" w:rsidRPr="00291899" w14:paraId="1977F5C5" w14:textId="77777777" w:rsidTr="005442E0">
        <w:tc>
          <w:tcPr>
            <w:tcW w:w="9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ACC0F" w14:textId="77777777" w:rsidR="001938A7" w:rsidRDefault="006B7274" w:rsidP="001938A7">
            <w:pPr>
              <w:tabs>
                <w:tab w:val="left" w:pos="3360"/>
              </w:tabs>
              <w:spacing w:after="0"/>
              <w:rPr>
                <w:rFonts w:ascii="Tahoma" w:hAnsi="Tahoma" w:cs="Tahoma"/>
                <w:b/>
                <w:bCs/>
                <w:color w:val="DE5D2A"/>
              </w:rPr>
            </w:pPr>
            <w:r w:rsidRPr="006B7274">
              <w:rPr>
                <w:rFonts w:ascii="Tahoma" w:hAnsi="Tahoma" w:cs="Tahoma"/>
                <w:b/>
                <w:bCs/>
                <w:color w:val="DE5D2A"/>
                <w:sz w:val="28"/>
                <w:szCs w:val="28"/>
              </w:rPr>
              <w:lastRenderedPageBreak/>
              <w:t>EDUCATION OR EMPLOYMENT (Optional)</w:t>
            </w:r>
          </w:p>
          <w:p w14:paraId="2E2340C1" w14:textId="77777777" w:rsidR="006B7274" w:rsidRPr="006B7274" w:rsidRDefault="001938A7" w:rsidP="001938A7">
            <w:pPr>
              <w:tabs>
                <w:tab w:val="left" w:pos="3360"/>
              </w:tabs>
              <w:spacing w:after="0"/>
              <w:rPr>
                <w:rFonts w:ascii="Tahoma" w:hAnsi="Tahoma" w:cs="Tahoma"/>
                <w:b/>
                <w:color w:val="DE5D2A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If you would like to provide details of your </w:t>
            </w:r>
            <w:r>
              <w:rPr>
                <w:rFonts w:ascii="Tahoma" w:hAnsi="Tahoma" w:cs="Tahoma"/>
                <w:sz w:val="20"/>
                <w:szCs w:val="20"/>
              </w:rPr>
              <w:t xml:space="preserve">education or </w:t>
            </w:r>
            <w:r w:rsidRPr="00291899">
              <w:rPr>
                <w:rFonts w:ascii="Tahoma" w:hAnsi="Tahoma" w:cs="Tahoma"/>
                <w:sz w:val="20"/>
                <w:szCs w:val="20"/>
              </w:rPr>
              <w:t>work experience to date, please do so below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6B7274" w:rsidRPr="00291899" w14:paraId="36809F33" w14:textId="77777777" w:rsidTr="00BF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1C4F40" w14:textId="77777777" w:rsidR="006B7274" w:rsidRPr="00291899" w:rsidRDefault="006B7274" w:rsidP="005442E0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>Period: from / to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190512" w14:textId="77777777" w:rsidR="006B7274" w:rsidRPr="00291899" w:rsidRDefault="006B7274" w:rsidP="005442E0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Employer / School /College </w:t>
            </w:r>
          </w:p>
        </w:tc>
        <w:tc>
          <w:tcPr>
            <w:tcW w:w="407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E44D92" w14:textId="77777777" w:rsidR="006B7274" w:rsidRPr="00291899" w:rsidRDefault="006B7274" w:rsidP="005442E0">
            <w:pPr>
              <w:tabs>
                <w:tab w:val="left" w:pos="336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tails </w:t>
            </w:r>
          </w:p>
        </w:tc>
      </w:tr>
      <w:tr w:rsidR="005F0133" w:rsidRPr="00291899" w14:paraId="47015E6B" w14:textId="77777777" w:rsidTr="00063625">
        <w:trPr>
          <w:trHeight w:val="36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8341A" w14:textId="77777777" w:rsidR="005F0133" w:rsidRPr="00291899" w:rsidRDefault="005F0133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3BBB6" w14:textId="77777777" w:rsidR="005F0133" w:rsidRPr="00291899" w:rsidRDefault="005F0133" w:rsidP="005442E0">
            <w:pPr>
              <w:tabs>
                <w:tab w:val="left" w:pos="3360"/>
              </w:tabs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50F1B" w14:textId="77777777" w:rsidR="005F0133" w:rsidRPr="00291899" w:rsidRDefault="005F0133" w:rsidP="006B7274">
            <w:pPr>
              <w:tabs>
                <w:tab w:val="left" w:pos="3360"/>
              </w:tabs>
              <w:rPr>
                <w:rFonts w:ascii="Tahoma" w:hAnsi="Tahoma" w:cs="Tahoma"/>
                <w:color w:val="000080"/>
              </w:rPr>
            </w:pPr>
          </w:p>
        </w:tc>
      </w:tr>
      <w:tr w:rsidR="006B7274" w:rsidRPr="00291899" w14:paraId="1D3BC675" w14:textId="77777777" w:rsidTr="000E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A900005" w14:textId="77777777" w:rsidR="00630E5C" w:rsidRPr="00630E5C" w:rsidRDefault="00630E5C" w:rsidP="001938A7">
            <w:pPr>
              <w:spacing w:after="0"/>
              <w:rPr>
                <w:rFonts w:ascii="Tahoma" w:hAnsi="Tahoma" w:cs="Tahoma"/>
                <w:b/>
                <w:color w:val="DE5D2A"/>
                <w:sz w:val="10"/>
                <w:szCs w:val="10"/>
              </w:rPr>
            </w:pPr>
          </w:p>
          <w:p w14:paraId="215D8ECB" w14:textId="77777777" w:rsidR="006B7274" w:rsidRPr="00291899" w:rsidRDefault="006B7274" w:rsidP="001938A7">
            <w:pPr>
              <w:spacing w:after="0"/>
              <w:rPr>
                <w:rFonts w:ascii="Tahoma" w:hAnsi="Tahoma" w:cs="Tahoma"/>
              </w:rPr>
            </w:pPr>
            <w:r w:rsidRPr="006B7274">
              <w:rPr>
                <w:rFonts w:ascii="Tahoma" w:hAnsi="Tahoma" w:cs="Tahoma"/>
                <w:b/>
                <w:color w:val="DE5D2A"/>
                <w:sz w:val="28"/>
                <w:szCs w:val="28"/>
              </w:rPr>
              <w:t>GENERAL INFORMATION</w:t>
            </w:r>
            <w:r w:rsidRPr="00291899">
              <w:rPr>
                <w:rFonts w:ascii="Tahoma" w:hAnsi="Tahoma" w:cs="Tahoma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help us to place you effectively by completing the following </w:t>
            </w:r>
            <w:smartTag w:uri="urn:schemas-microsoft-com:office:smarttags" w:element="PersonName">
              <w:r w:rsidRPr="00291899">
                <w:rPr>
                  <w:rFonts w:ascii="Tahoma" w:hAnsi="Tahoma" w:cs="Tahoma"/>
                  <w:sz w:val="20"/>
                  <w:szCs w:val="20"/>
                </w:rPr>
                <w:t>info</w:t>
              </w:r>
            </w:smartTag>
            <w:r w:rsidRPr="00291899">
              <w:rPr>
                <w:rFonts w:ascii="Tahoma" w:hAnsi="Tahoma" w:cs="Tahoma"/>
                <w:sz w:val="20"/>
                <w:szCs w:val="20"/>
              </w:rPr>
              <w:t>rmation about yourself.</w:t>
            </w:r>
          </w:p>
        </w:tc>
      </w:tr>
      <w:tr w:rsidR="006B7274" w:rsidRPr="00291899" w14:paraId="444B0E7B" w14:textId="77777777" w:rsidTr="00BF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14:paraId="19393FA3" w14:textId="77777777" w:rsidR="006B7274" w:rsidRPr="00291899" w:rsidRDefault="006B7274" w:rsidP="001938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 xml:space="preserve">Why would you like to be a Volunteer with </w:t>
            </w:r>
            <w:proofErr w:type="spellStart"/>
            <w:r w:rsidRPr="00291899">
              <w:rPr>
                <w:rFonts w:ascii="Tahoma" w:hAnsi="Tahoma" w:cs="Tahoma"/>
                <w:b/>
                <w:sz w:val="20"/>
                <w:szCs w:val="20"/>
              </w:rPr>
              <w:t>Depaul</w:t>
            </w:r>
            <w:proofErr w:type="spellEnd"/>
            <w:r w:rsidRPr="00291899">
              <w:rPr>
                <w:rFonts w:ascii="Tahoma" w:hAnsi="Tahoma" w:cs="Tahoma"/>
                <w:b/>
                <w:sz w:val="20"/>
                <w:szCs w:val="20"/>
              </w:rPr>
              <w:t>?</w:t>
            </w:r>
          </w:p>
        </w:tc>
      </w:tr>
      <w:tr w:rsidR="006B7274" w:rsidRPr="00291899" w14:paraId="72D2C8BD" w14:textId="77777777" w:rsidTr="000E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3"/>
          </w:tcPr>
          <w:p w14:paraId="0E775C5A" w14:textId="77777777"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41EB01B" w14:textId="77777777"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856B341" w14:textId="77777777"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3127AE57" w14:textId="77777777"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A57FE78" w14:textId="77777777" w:rsidR="00FF0832" w:rsidRDefault="00FF0832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CA2AA4" w14:textId="77777777" w:rsidR="00EE142B" w:rsidRPr="00291899" w:rsidRDefault="00EE142B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274" w:rsidRPr="00291899" w14:paraId="1991F5E1" w14:textId="77777777" w:rsidTr="00BF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14:paraId="1B6C01E9" w14:textId="77777777" w:rsidR="006B7274" w:rsidRPr="00291899" w:rsidRDefault="006B7274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 xml:space="preserve">What do you want to gain from the experience? </w:t>
            </w:r>
          </w:p>
        </w:tc>
      </w:tr>
      <w:tr w:rsidR="006B7274" w:rsidRPr="00291899" w14:paraId="0637AFBE" w14:textId="77777777" w:rsidTr="000E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3"/>
          </w:tcPr>
          <w:p w14:paraId="0F926EFD" w14:textId="77777777"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FB8A6DD" w14:textId="77777777" w:rsidR="006B7274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9E66D02" w14:textId="77777777" w:rsidR="006B7274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7F0E854" w14:textId="77777777" w:rsidR="006B7274" w:rsidRDefault="006B7274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0DA900" w14:textId="77777777" w:rsidR="00EE142B" w:rsidRDefault="00EE142B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719073E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274" w:rsidRPr="00291899" w14:paraId="24D31FD0" w14:textId="77777777" w:rsidTr="00BF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14:paraId="215DC173" w14:textId="77777777" w:rsidR="006B7274" w:rsidRPr="00291899" w:rsidRDefault="001938A7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Please outline your Hobbies and Interests:</w:t>
            </w:r>
          </w:p>
        </w:tc>
      </w:tr>
      <w:tr w:rsidR="006B7274" w:rsidRPr="00291899" w14:paraId="6450F2E8" w14:textId="77777777" w:rsidTr="000E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3"/>
          </w:tcPr>
          <w:p w14:paraId="52782988" w14:textId="77777777"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6DE1E5F" w14:textId="77777777" w:rsidR="006B7274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24005CA" w14:textId="77777777" w:rsidR="00FF0832" w:rsidRPr="00291899" w:rsidRDefault="00FF0832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D2B0A13" w14:textId="77777777" w:rsidR="006B7274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72E3FC4" w14:textId="77777777" w:rsidR="00630E5C" w:rsidRPr="00291899" w:rsidRDefault="00630E5C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B7274" w:rsidRPr="00291899" w14:paraId="216B9A8A" w14:textId="77777777" w:rsidTr="00BF6F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9855" w:type="dxa"/>
            <w:gridSpan w:val="3"/>
            <w:shd w:val="clear" w:color="auto" w:fill="D9D9D9" w:themeFill="background1" w:themeFillShade="D9"/>
          </w:tcPr>
          <w:p w14:paraId="10838AAC" w14:textId="77777777" w:rsidR="006B7274" w:rsidRPr="00291899" w:rsidRDefault="001938A7" w:rsidP="00F7775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 xml:space="preserve">What skills and abilities do you </w:t>
            </w:r>
            <w:r w:rsidR="00F7775C">
              <w:rPr>
                <w:rFonts w:ascii="Tahoma" w:hAnsi="Tahoma" w:cs="Tahoma"/>
                <w:b/>
                <w:sz w:val="20"/>
                <w:szCs w:val="20"/>
              </w:rPr>
              <w:t>feel</w:t>
            </w:r>
            <w:r w:rsidRPr="00291899">
              <w:rPr>
                <w:rFonts w:ascii="Tahoma" w:hAnsi="Tahoma" w:cs="Tahoma"/>
                <w:b/>
                <w:sz w:val="20"/>
                <w:szCs w:val="20"/>
              </w:rPr>
              <w:t xml:space="preserve"> you can offer </w:t>
            </w:r>
            <w:proofErr w:type="spellStart"/>
            <w:r w:rsidR="00630E5C" w:rsidRPr="00291899">
              <w:rPr>
                <w:rFonts w:ascii="Tahoma" w:hAnsi="Tahoma" w:cs="Tahoma"/>
                <w:b/>
                <w:sz w:val="20"/>
                <w:szCs w:val="20"/>
              </w:rPr>
              <w:t>Depaul</w:t>
            </w:r>
            <w:proofErr w:type="spellEnd"/>
            <w:r w:rsidR="008A46B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91899">
              <w:rPr>
                <w:rFonts w:ascii="Tahoma" w:hAnsi="Tahoma" w:cs="Tahoma"/>
                <w:b/>
                <w:sz w:val="20"/>
                <w:szCs w:val="20"/>
              </w:rPr>
              <w:t>Services as a volunteer?</w:t>
            </w:r>
          </w:p>
        </w:tc>
      </w:tr>
      <w:tr w:rsidR="006B7274" w:rsidRPr="00291899" w14:paraId="4C08AC8C" w14:textId="77777777" w:rsidTr="000E7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gridSpan w:val="3"/>
          </w:tcPr>
          <w:p w14:paraId="3814607F" w14:textId="77777777"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0C6C31B" w14:textId="77777777"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437838D" w14:textId="77777777" w:rsidR="006B7274" w:rsidRPr="00291899" w:rsidRDefault="006B7274" w:rsidP="001938A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0BEA086" w14:textId="77777777" w:rsidR="006B7274" w:rsidRPr="00291899" w:rsidRDefault="006B7274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2113FC" w14:textId="77777777" w:rsidR="006B7274" w:rsidRPr="00291899" w:rsidRDefault="006B7274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D05666" w14:textId="77777777" w:rsidR="00171EF8" w:rsidRDefault="00171EF8" w:rsidP="00630E5C">
      <w:pPr>
        <w:spacing w:after="120"/>
        <w:rPr>
          <w:rFonts w:ascii="Tahoma" w:hAnsi="Tahoma" w:cs="Tahoma"/>
          <w:b/>
          <w:color w:val="DE5D2A"/>
          <w:sz w:val="28"/>
          <w:szCs w:val="28"/>
        </w:rPr>
      </w:pPr>
    </w:p>
    <w:p w14:paraId="6A8F2ADE" w14:textId="77777777" w:rsidR="00063625" w:rsidRDefault="001938A7" w:rsidP="00630E5C">
      <w:pPr>
        <w:spacing w:after="120"/>
        <w:rPr>
          <w:rFonts w:ascii="Tahoma" w:hAnsi="Tahoma" w:cs="Tahoma"/>
          <w:sz w:val="20"/>
          <w:szCs w:val="20"/>
        </w:rPr>
      </w:pPr>
      <w:r w:rsidRPr="00291899">
        <w:rPr>
          <w:rFonts w:ascii="Tahoma" w:hAnsi="Tahoma" w:cs="Tahoma"/>
          <w:b/>
          <w:color w:val="DE5D2A"/>
          <w:sz w:val="28"/>
          <w:szCs w:val="28"/>
        </w:rPr>
        <w:lastRenderedPageBreak/>
        <w:t>INTEREST</w:t>
      </w:r>
    </w:p>
    <w:p w14:paraId="116C801C" w14:textId="77777777" w:rsidR="001938A7" w:rsidRDefault="00B737F4" w:rsidP="00630E5C">
      <w:pPr>
        <w:spacing w:after="120"/>
        <w:rPr>
          <w:sz w:val="10"/>
          <w:szCs w:val="10"/>
        </w:rPr>
      </w:pPr>
      <w:r>
        <w:rPr>
          <w:rFonts w:ascii="Tahoma" w:hAnsi="Tahoma" w:cs="Tahoma"/>
          <w:sz w:val="20"/>
          <w:szCs w:val="20"/>
        </w:rPr>
        <w:t xml:space="preserve">Which services would you be interested in volunteering with? Please circle or highlight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134"/>
        <w:gridCol w:w="284"/>
        <w:gridCol w:w="850"/>
        <w:gridCol w:w="426"/>
        <w:gridCol w:w="708"/>
        <w:gridCol w:w="709"/>
        <w:gridCol w:w="388"/>
        <w:gridCol w:w="179"/>
        <w:gridCol w:w="709"/>
        <w:gridCol w:w="425"/>
        <w:gridCol w:w="992"/>
        <w:gridCol w:w="284"/>
        <w:gridCol w:w="1105"/>
      </w:tblGrid>
      <w:tr w:rsidR="00B737F4" w:rsidRPr="00291899" w14:paraId="7DC5BA55" w14:textId="77777777" w:rsidTr="00B737F4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B7683" w14:textId="77777777" w:rsidR="001938A7" w:rsidRPr="00291899" w:rsidRDefault="00B737F4" w:rsidP="00B737F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acklane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Hoste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E25E1" w14:textId="5AABC29A" w:rsidR="001938A7" w:rsidRPr="00291899" w:rsidRDefault="00A47A5B" w:rsidP="00B737F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friending Progra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FFB9C" w14:textId="1E469F10" w:rsidR="00924B82" w:rsidRPr="00291899" w:rsidRDefault="00A47A5B" w:rsidP="00B737F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lessingto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Stree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46576" w14:textId="7A1BB2F4" w:rsidR="00924B82" w:rsidRPr="00291899" w:rsidRDefault="00A47A5B" w:rsidP="00B737F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ttle Britain Stree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55F3F" w14:textId="79BB1EF9" w:rsidR="001938A7" w:rsidRPr="00291899" w:rsidRDefault="00A47A5B" w:rsidP="00B737F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unt Brow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3C5A3" w14:textId="356A57E8" w:rsidR="001938A7" w:rsidRPr="00291899" w:rsidRDefault="00A47A5B" w:rsidP="00A47A5B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chid House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4B9B9" w14:textId="6EEEB7CD" w:rsidR="001938A7" w:rsidRPr="00291899" w:rsidRDefault="00A47A5B" w:rsidP="00A47A5B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ter’s Place</w:t>
            </w:r>
          </w:p>
        </w:tc>
      </w:tr>
      <w:tr w:rsidR="00B737F4" w:rsidRPr="00291899" w14:paraId="79102F1F" w14:textId="77777777" w:rsidTr="00B737F4">
        <w:trPr>
          <w:trHeight w:val="5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A3DB3" w14:textId="2B72923D" w:rsidR="00B737F4" w:rsidRDefault="00A47A5B" w:rsidP="00B737F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ndu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Apartment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DC861" w14:textId="6537E3FF" w:rsidR="00B737F4" w:rsidRDefault="00A47A5B" w:rsidP="00B737F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r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D0E99" w14:textId="28E16264" w:rsidR="00B737F4" w:rsidRDefault="00A47A5B" w:rsidP="00B737F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undial Hous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5E9DC" w14:textId="77777777" w:rsidR="00B737F4" w:rsidRDefault="00B737F4" w:rsidP="00B737F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Tú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Nua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97470" w14:textId="77777777" w:rsidR="00B737F4" w:rsidRDefault="00B737F4" w:rsidP="00B737F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ent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4CC86" w14:textId="77777777" w:rsidR="00B737F4" w:rsidRDefault="00B737F4" w:rsidP="00B737F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draising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6F05E" w14:textId="77777777" w:rsidR="00B737F4" w:rsidRPr="00291899" w:rsidRDefault="00B737F4" w:rsidP="00B737F4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91899">
              <w:rPr>
                <w:rFonts w:ascii="Tahoma" w:hAnsi="Tahoma" w:cs="Tahoma"/>
                <w:sz w:val="18"/>
                <w:szCs w:val="18"/>
              </w:rPr>
              <w:t>Admin</w:t>
            </w:r>
            <w:r>
              <w:rPr>
                <w:rFonts w:ascii="Tahoma" w:hAnsi="Tahoma" w:cs="Tahoma"/>
                <w:sz w:val="18"/>
                <w:szCs w:val="18"/>
              </w:rPr>
              <w:t>istration</w:t>
            </w:r>
          </w:p>
        </w:tc>
      </w:tr>
      <w:tr w:rsidR="001938A7" w:rsidRPr="00291899" w14:paraId="2039CC94" w14:textId="77777777" w:rsidTr="00B737F4">
        <w:trPr>
          <w:trHeight w:hRule="exact" w:val="598"/>
        </w:trPr>
        <w:tc>
          <w:tcPr>
            <w:tcW w:w="98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A474" w14:textId="77777777" w:rsidR="00B737F4" w:rsidRDefault="001938A7" w:rsidP="00B737F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What activity or role are you particularly interested in? </w:t>
            </w:r>
          </w:p>
          <w:p w14:paraId="1D6E016F" w14:textId="77777777" w:rsidR="001938A7" w:rsidRPr="00291899" w:rsidRDefault="00B737F4" w:rsidP="00B737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g. Welcoming, breakfast club, activities, etc. S</w:t>
            </w:r>
            <w:r w:rsidR="008A46BC">
              <w:rPr>
                <w:rFonts w:ascii="Tahoma" w:hAnsi="Tahoma" w:cs="Tahoma"/>
                <w:sz w:val="20"/>
                <w:szCs w:val="20"/>
              </w:rPr>
              <w:t xml:space="preserve">ee </w:t>
            </w:r>
            <w:r>
              <w:rPr>
                <w:rFonts w:ascii="Tahoma" w:hAnsi="Tahoma" w:cs="Tahoma"/>
                <w:sz w:val="20"/>
                <w:szCs w:val="20"/>
              </w:rPr>
              <w:t xml:space="preserve">our website for our must up to date needs. </w:t>
            </w:r>
          </w:p>
        </w:tc>
      </w:tr>
      <w:tr w:rsidR="001938A7" w:rsidRPr="00291899" w14:paraId="06A12A00" w14:textId="77777777" w:rsidTr="00B737F4">
        <w:trPr>
          <w:trHeight w:val="1358"/>
        </w:trPr>
        <w:tc>
          <w:tcPr>
            <w:tcW w:w="9889" w:type="dxa"/>
            <w:gridSpan w:val="14"/>
            <w:tcBorders>
              <w:top w:val="single" w:sz="4" w:space="0" w:color="auto"/>
            </w:tcBorders>
          </w:tcPr>
          <w:p w14:paraId="646A07A8" w14:textId="77777777" w:rsidR="001938A7" w:rsidRPr="00291899" w:rsidRDefault="001938A7" w:rsidP="005442E0">
            <w:pPr>
              <w:rPr>
                <w:rFonts w:ascii="Tahoma" w:hAnsi="Tahoma" w:cs="Tahoma"/>
              </w:rPr>
            </w:pPr>
          </w:p>
          <w:p w14:paraId="52B49338" w14:textId="77777777" w:rsidR="001938A7" w:rsidRDefault="001938A7" w:rsidP="005442E0">
            <w:pPr>
              <w:rPr>
                <w:rFonts w:ascii="Tahoma" w:hAnsi="Tahoma" w:cs="Tahoma"/>
              </w:rPr>
            </w:pPr>
            <w:bookmarkStart w:id="0" w:name="_GoBack"/>
            <w:bookmarkEnd w:id="0"/>
          </w:p>
          <w:p w14:paraId="7480A75A" w14:textId="77777777" w:rsidR="001938A7" w:rsidRPr="00291899" w:rsidRDefault="001938A7" w:rsidP="005442E0">
            <w:pPr>
              <w:rPr>
                <w:rFonts w:ascii="Tahoma" w:hAnsi="Tahoma" w:cs="Tahoma"/>
              </w:rPr>
            </w:pPr>
          </w:p>
        </w:tc>
      </w:tr>
      <w:tr w:rsidR="001938A7" w:rsidRPr="00291899" w14:paraId="53AFE2CF" w14:textId="77777777" w:rsidTr="005442E0">
        <w:tc>
          <w:tcPr>
            <w:tcW w:w="9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4F0AE" w14:textId="77777777" w:rsidR="00630E5C" w:rsidRPr="00630E5C" w:rsidRDefault="00630E5C" w:rsidP="00630E5C">
            <w:pPr>
              <w:spacing w:after="0"/>
              <w:rPr>
                <w:rFonts w:ascii="Tahoma" w:hAnsi="Tahoma" w:cs="Tahoma"/>
                <w:b/>
                <w:color w:val="DE5C2A"/>
                <w:sz w:val="10"/>
                <w:szCs w:val="10"/>
              </w:rPr>
            </w:pPr>
          </w:p>
          <w:p w14:paraId="57222345" w14:textId="77777777" w:rsidR="001938A7" w:rsidRPr="00291899" w:rsidRDefault="001938A7" w:rsidP="00630E5C">
            <w:pPr>
              <w:spacing w:after="0"/>
              <w:rPr>
                <w:rFonts w:ascii="Tahoma" w:hAnsi="Tahoma" w:cs="Tahoma"/>
                <w:color w:val="FFFFFF"/>
              </w:rPr>
            </w:pPr>
            <w:r w:rsidRPr="00291899">
              <w:rPr>
                <w:rFonts w:ascii="Tahoma" w:hAnsi="Tahoma" w:cs="Tahoma"/>
                <w:b/>
                <w:color w:val="DE5C2A"/>
                <w:sz w:val="28"/>
                <w:szCs w:val="28"/>
              </w:rPr>
              <w:t xml:space="preserve">AVAILABILITY </w:t>
            </w:r>
            <w:r w:rsidRPr="00291899">
              <w:rPr>
                <w:rFonts w:ascii="Tahoma" w:hAnsi="Tahoma" w:cs="Tahoma"/>
                <w:b/>
                <w:color w:val="FFFFFF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tick when you could be available to volunteer.  </w:t>
            </w:r>
          </w:p>
        </w:tc>
      </w:tr>
      <w:tr w:rsidR="001938A7" w:rsidRPr="00291899" w14:paraId="034A00A2" w14:textId="77777777" w:rsidTr="00B737F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D09C0" w14:textId="77777777" w:rsidR="001938A7" w:rsidRPr="00291899" w:rsidRDefault="001938A7" w:rsidP="005442E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BC977" w14:textId="77777777" w:rsidR="001938A7" w:rsidRPr="00291899" w:rsidRDefault="00B737F4" w:rsidP="005442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CB559" w14:textId="77777777" w:rsidR="001938A7" w:rsidRPr="00291899" w:rsidRDefault="001938A7" w:rsidP="00B737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u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5C604" w14:textId="77777777" w:rsidR="001938A7" w:rsidRPr="00291899" w:rsidRDefault="001938A7" w:rsidP="00B737F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e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A4126" w14:textId="77777777" w:rsidR="001938A7" w:rsidRPr="00291899" w:rsidRDefault="001938A7" w:rsidP="005442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B737F4">
              <w:rPr>
                <w:rFonts w:ascii="Tahoma" w:hAnsi="Tahoma" w:cs="Tahoma"/>
                <w:b/>
                <w:sz w:val="20"/>
                <w:szCs w:val="20"/>
              </w:rPr>
              <w:t>hur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22365" w14:textId="77777777" w:rsidR="001938A7" w:rsidRPr="00291899" w:rsidRDefault="00B737F4" w:rsidP="005442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r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4DCAB" w14:textId="77777777" w:rsidR="001938A7" w:rsidRPr="00291899" w:rsidRDefault="00B737F4" w:rsidP="005442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25314" w14:textId="77777777" w:rsidR="001938A7" w:rsidRPr="00291899" w:rsidRDefault="00B737F4" w:rsidP="005442E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n</w:t>
            </w:r>
          </w:p>
        </w:tc>
      </w:tr>
      <w:tr w:rsidR="001938A7" w:rsidRPr="00291899" w14:paraId="669E879B" w14:textId="77777777" w:rsidTr="00B737F4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06FC93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>Morning</w:t>
            </w:r>
          </w:p>
        </w:tc>
        <w:tc>
          <w:tcPr>
            <w:tcW w:w="1134" w:type="dxa"/>
            <w:tcBorders>
              <w:top w:val="nil"/>
            </w:tcBorders>
          </w:tcPr>
          <w:p w14:paraId="2C147650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280B9C8D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60819D9E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</w:tcBorders>
          </w:tcPr>
          <w:p w14:paraId="6788B2C7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14:paraId="023F6A38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55DA855D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3B3B2245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8A7" w:rsidRPr="00291899" w14:paraId="0B478332" w14:textId="77777777" w:rsidTr="00B737F4">
        <w:tc>
          <w:tcPr>
            <w:tcW w:w="1696" w:type="dxa"/>
            <w:shd w:val="clear" w:color="auto" w:fill="D9D9D9" w:themeFill="background1" w:themeFillShade="D9"/>
          </w:tcPr>
          <w:p w14:paraId="6AC53DA4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>Afternoon</w:t>
            </w:r>
          </w:p>
        </w:tc>
        <w:tc>
          <w:tcPr>
            <w:tcW w:w="1134" w:type="dxa"/>
          </w:tcPr>
          <w:p w14:paraId="2BDAB1D8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FE56948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F04E9BE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A87D7CC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86E624E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DBE4930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</w:tcPr>
          <w:p w14:paraId="380AA422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8A7" w:rsidRPr="00291899" w14:paraId="5F3AFF95" w14:textId="77777777" w:rsidTr="00B737F4">
        <w:tc>
          <w:tcPr>
            <w:tcW w:w="1696" w:type="dxa"/>
            <w:shd w:val="clear" w:color="auto" w:fill="D9D9D9" w:themeFill="background1" w:themeFillShade="D9"/>
          </w:tcPr>
          <w:p w14:paraId="5180DCA5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>Evening</w:t>
            </w:r>
          </w:p>
        </w:tc>
        <w:tc>
          <w:tcPr>
            <w:tcW w:w="1134" w:type="dxa"/>
          </w:tcPr>
          <w:p w14:paraId="579D8AB8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1DF9A72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A34ECF2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2B72B81D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B0DECDA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10444981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5" w:type="dxa"/>
          </w:tcPr>
          <w:p w14:paraId="26C49954" w14:textId="77777777" w:rsidR="001938A7" w:rsidRPr="00291899" w:rsidRDefault="001938A7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E5C" w:rsidRPr="00291899" w14:paraId="7E904EC3" w14:textId="77777777" w:rsidTr="005442E0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98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BEFB0" w14:textId="77777777" w:rsidR="00630E5C" w:rsidRPr="00630E5C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color w:val="DE5D2A"/>
                <w:sz w:val="10"/>
                <w:szCs w:val="10"/>
              </w:rPr>
            </w:pPr>
          </w:p>
          <w:p w14:paraId="48D716BE" w14:textId="77777777" w:rsidR="00630E5C" w:rsidRPr="00291899" w:rsidRDefault="00630E5C" w:rsidP="00630E5C">
            <w:pPr>
              <w:tabs>
                <w:tab w:val="left" w:pos="1725"/>
              </w:tabs>
              <w:spacing w:after="120"/>
              <w:rPr>
                <w:rFonts w:ascii="Tahoma" w:hAnsi="Tahoma" w:cs="Tahoma"/>
                <w:color w:val="FFFFFF"/>
              </w:rPr>
            </w:pPr>
            <w:r w:rsidRPr="00291899">
              <w:rPr>
                <w:rFonts w:ascii="Tahoma" w:hAnsi="Tahoma" w:cs="Tahoma"/>
                <w:b/>
                <w:color w:val="DE5D2A"/>
                <w:sz w:val="28"/>
                <w:szCs w:val="28"/>
              </w:rPr>
              <w:t xml:space="preserve">REFEREES </w:t>
            </w:r>
            <w:r w:rsidRPr="00291899">
              <w:rPr>
                <w:rFonts w:ascii="Tahoma" w:hAnsi="Tahoma" w:cs="Tahoma"/>
                <w:color w:val="FFFFFF"/>
              </w:rPr>
              <w:br/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Please provide the contact details of two referees who are in a position to assess your ability and suitability for volunteering with </w:t>
            </w:r>
            <w:proofErr w:type="spellStart"/>
            <w:r w:rsidRPr="00291899">
              <w:rPr>
                <w:rFonts w:ascii="Tahoma" w:hAnsi="Tahoma" w:cs="Tahoma"/>
                <w:sz w:val="20"/>
                <w:szCs w:val="20"/>
              </w:rPr>
              <w:t>Depaul</w:t>
            </w:r>
            <w:proofErr w:type="spellEnd"/>
            <w:r w:rsidRPr="00291899">
              <w:rPr>
                <w:rFonts w:ascii="Tahoma" w:hAnsi="Tahoma" w:cs="Tahoma"/>
                <w:sz w:val="20"/>
                <w:szCs w:val="20"/>
              </w:rPr>
              <w:t xml:space="preserve">.  They must be someone who knows you well and must </w:t>
            </w:r>
            <w:r w:rsidRPr="00291899">
              <w:rPr>
                <w:rFonts w:ascii="Tahoma" w:hAnsi="Tahoma" w:cs="Tahoma"/>
                <w:sz w:val="20"/>
                <w:szCs w:val="20"/>
                <w:u w:val="single"/>
              </w:rPr>
              <w:t>not</w:t>
            </w:r>
            <w:r w:rsidRPr="00291899">
              <w:rPr>
                <w:rFonts w:ascii="Tahoma" w:hAnsi="Tahoma" w:cs="Tahoma"/>
                <w:sz w:val="20"/>
                <w:szCs w:val="20"/>
              </w:rPr>
              <w:t xml:space="preserve"> be family members.</w:t>
            </w:r>
          </w:p>
        </w:tc>
      </w:tr>
      <w:tr w:rsidR="00630E5C" w:rsidRPr="00291899" w14:paraId="69C48F09" w14:textId="77777777" w:rsidTr="00B737F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8395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Please complete all details.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069E9B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First referee</w:t>
            </w: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F71FC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Second referee</w:t>
            </w:r>
          </w:p>
        </w:tc>
      </w:tr>
      <w:tr w:rsidR="00630E5C" w:rsidRPr="00291899" w14:paraId="6CFE2CD6" w14:textId="77777777" w:rsidTr="00B737F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625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038D7" w14:textId="77777777" w:rsidR="00630E5C" w:rsidRPr="00291899" w:rsidRDefault="00B737F4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Name of referee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183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D86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E5C" w:rsidRPr="00291899" w14:paraId="1E432E53" w14:textId="77777777" w:rsidTr="00B737F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B01F4" w14:textId="77777777" w:rsidR="00630E5C" w:rsidRPr="00291899" w:rsidRDefault="00B737F4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do they know you?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35B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B5CDB53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BAA5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37F4" w:rsidRPr="00291899" w14:paraId="29F9870C" w14:textId="77777777" w:rsidTr="00B737F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4EC97" w14:textId="77777777" w:rsidR="00B737F4" w:rsidRPr="00291899" w:rsidRDefault="00B737F4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w long have they known you?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0670" w14:textId="77777777" w:rsidR="00B737F4" w:rsidRPr="00291899" w:rsidRDefault="00B737F4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F9F" w14:textId="77777777" w:rsidR="00B737F4" w:rsidRPr="00291899" w:rsidRDefault="00B737F4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E5C" w:rsidRPr="00291899" w14:paraId="520C9C4F" w14:textId="77777777" w:rsidTr="00B737F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3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E9A7E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Address of referee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39CA62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16000B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30E5C" w:rsidRPr="00291899" w14:paraId="707776A0" w14:textId="77777777" w:rsidTr="00B737F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rPr>
          <w:trHeight w:val="227"/>
        </w:trPr>
        <w:tc>
          <w:tcPr>
            <w:tcW w:w="31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55545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0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85A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F7D4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E5C" w:rsidRPr="00291899" w14:paraId="73083C36" w14:textId="77777777" w:rsidTr="00B737F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EC6A5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Daytime telephone number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/ mobile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EC8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7AF7AC7F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8F6F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E5C" w:rsidRPr="00291899" w14:paraId="7D509EE9" w14:textId="77777777" w:rsidTr="00B737F4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</w:tblPrEx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AC7E0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sz w:val="20"/>
                <w:szCs w:val="20"/>
              </w:rPr>
              <w:t>Email address</w:t>
            </w:r>
          </w:p>
        </w:tc>
        <w:tc>
          <w:tcPr>
            <w:tcW w:w="3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15A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11EED49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B6DB" w14:textId="77777777" w:rsidR="00630E5C" w:rsidRPr="00291899" w:rsidRDefault="00630E5C" w:rsidP="00630E5C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8ED548F" w14:textId="77777777" w:rsidR="00630E5C" w:rsidRDefault="00063625" w:rsidP="00063625">
      <w:pPr>
        <w:spacing w:after="0"/>
        <w:rPr>
          <w:sz w:val="10"/>
          <w:szCs w:val="10"/>
        </w:rPr>
      </w:pPr>
      <w:r w:rsidRPr="009758AF">
        <w:rPr>
          <w:rFonts w:ascii="Tahoma" w:hAnsi="Tahoma" w:cs="Tahoma"/>
          <w:b/>
          <w:color w:val="DE5D2A"/>
          <w:sz w:val="16"/>
          <w:szCs w:val="28"/>
        </w:rPr>
        <w:br/>
      </w:r>
      <w:r>
        <w:rPr>
          <w:rFonts w:ascii="Tahoma" w:hAnsi="Tahoma" w:cs="Tahoma"/>
          <w:b/>
          <w:color w:val="DE5D2A"/>
          <w:sz w:val="28"/>
          <w:szCs w:val="28"/>
        </w:rPr>
        <w:t>SUPPORT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5"/>
        <w:gridCol w:w="1421"/>
        <w:gridCol w:w="1276"/>
        <w:gridCol w:w="147"/>
      </w:tblGrid>
      <w:tr w:rsidR="007E2D1C" w:rsidRPr="00291899" w14:paraId="7E6205A5" w14:textId="77777777" w:rsidTr="00063625">
        <w:trPr>
          <w:gridAfter w:val="1"/>
          <w:wAfter w:w="147" w:type="dxa"/>
          <w:trHeight w:hRule="exact" w:val="577"/>
        </w:trPr>
        <w:tc>
          <w:tcPr>
            <w:tcW w:w="9742" w:type="dxa"/>
            <w:gridSpan w:val="3"/>
            <w:shd w:val="clear" w:color="auto" w:fill="D9D9D9" w:themeFill="background1" w:themeFillShade="D9"/>
          </w:tcPr>
          <w:p w14:paraId="63D1B036" w14:textId="77777777" w:rsidR="007E2D1C" w:rsidRPr="00291899" w:rsidRDefault="007E2D1C" w:rsidP="0006362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o you feel you have any health </w:t>
            </w:r>
            <w:r w:rsidR="000E74EA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isabilit</w:t>
            </w:r>
            <w:r w:rsidR="00285498"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85498">
              <w:rPr>
                <w:rFonts w:ascii="Tahoma" w:hAnsi="Tahoma" w:cs="Tahoma"/>
                <w:b/>
                <w:sz w:val="20"/>
                <w:szCs w:val="20"/>
              </w:rPr>
              <w:t xml:space="preserve">support needs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that may be relevant to your participation in voluntary work? </w:t>
            </w:r>
            <w:r w:rsidR="00063625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0E74EA">
              <w:rPr>
                <w:rFonts w:ascii="Tahoma" w:hAnsi="Tahoma" w:cs="Tahoma"/>
                <w:b/>
                <w:sz w:val="20"/>
                <w:szCs w:val="20"/>
              </w:rPr>
              <w:t xml:space="preserve">his </w:t>
            </w:r>
            <w:r w:rsidR="00063625">
              <w:rPr>
                <w:rFonts w:ascii="Tahoma" w:hAnsi="Tahoma" w:cs="Tahoma"/>
                <w:b/>
                <w:sz w:val="20"/>
                <w:szCs w:val="20"/>
              </w:rPr>
              <w:t xml:space="preserve">information </w:t>
            </w:r>
            <w:r w:rsidR="000E74EA">
              <w:rPr>
                <w:rFonts w:ascii="Tahoma" w:hAnsi="Tahoma" w:cs="Tahoma"/>
                <w:b/>
                <w:sz w:val="20"/>
                <w:szCs w:val="20"/>
              </w:rPr>
              <w:t xml:space="preserve">will not be revealed without your consent. </w:t>
            </w:r>
          </w:p>
        </w:tc>
      </w:tr>
      <w:tr w:rsidR="007E2D1C" w:rsidRPr="00291899" w14:paraId="4B04573C" w14:textId="77777777" w:rsidTr="00063625">
        <w:trPr>
          <w:gridAfter w:val="1"/>
          <w:wAfter w:w="147" w:type="dxa"/>
        </w:trPr>
        <w:tc>
          <w:tcPr>
            <w:tcW w:w="9742" w:type="dxa"/>
            <w:gridSpan w:val="3"/>
          </w:tcPr>
          <w:p w14:paraId="117F78B7" w14:textId="77777777" w:rsidR="007E2D1C" w:rsidRPr="00291899" w:rsidRDefault="007E2D1C" w:rsidP="005442E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246BC00" w14:textId="77777777" w:rsidR="007E2D1C" w:rsidRPr="00291899" w:rsidRDefault="007E2D1C" w:rsidP="005442E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EA73CB1" w14:textId="77777777" w:rsidR="007E2D1C" w:rsidRPr="00291899" w:rsidRDefault="007E2D1C" w:rsidP="005442E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00D03356" w14:textId="77777777" w:rsidR="007E2D1C" w:rsidRPr="00291899" w:rsidRDefault="007E2D1C" w:rsidP="005442E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E4E2656" w14:textId="77777777" w:rsidR="007E2D1C" w:rsidRPr="00291899" w:rsidRDefault="007E2D1C" w:rsidP="005442E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7217EA5" w14:textId="77777777" w:rsidR="007E2D1C" w:rsidRPr="00291899" w:rsidRDefault="007E2D1C" w:rsidP="005442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30E5C" w:rsidRPr="00291899" w14:paraId="231C959E" w14:textId="77777777" w:rsidTr="00063625"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9363BB" w14:textId="77777777" w:rsidR="00B737F4" w:rsidRDefault="00630E5C" w:rsidP="00171EF8">
            <w:pPr>
              <w:tabs>
                <w:tab w:val="left" w:pos="1725"/>
              </w:tabs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E74EA">
              <w:rPr>
                <w:rFonts w:ascii="Tahoma" w:hAnsi="Tahoma" w:cs="Tahoma"/>
                <w:b/>
                <w:color w:val="F16321"/>
                <w:sz w:val="28"/>
                <w:szCs w:val="28"/>
              </w:rPr>
              <w:lastRenderedPageBreak/>
              <w:t>DECLARATION OF CRIMINAL CONVICTIONS</w:t>
            </w:r>
            <w:r w:rsidRPr="00291899">
              <w:rPr>
                <w:rFonts w:ascii="Tahoma" w:hAnsi="Tahoma" w:cs="Tahoma"/>
                <w:color w:val="000080"/>
              </w:rPr>
              <w:br/>
            </w:r>
            <w:r w:rsidR="00B737F4" w:rsidRPr="000C2F67">
              <w:rPr>
                <w:rFonts w:ascii="Tahoma" w:hAnsi="Tahoma" w:cs="Tahoma"/>
                <w:sz w:val="20"/>
                <w:szCs w:val="20"/>
              </w:rPr>
              <w:t>Garda vetting is conducted in respect of personnel working in a full-time, part-time, voluntary or student placement capacity in a position in a registered organisation, through which they have unsupervised access to children and/or vulnerable adults. Garda Vetting is conducted only on behalf of registered organisations and is not conducted for individual persons on a personal basis.</w:t>
            </w:r>
          </w:p>
          <w:p w14:paraId="3165A2A0" w14:textId="77777777" w:rsidR="00630E5C" w:rsidRPr="00291899" w:rsidRDefault="00B737F4" w:rsidP="00B737F4">
            <w:pPr>
              <w:tabs>
                <w:tab w:val="left" w:pos="1725"/>
              </w:tabs>
              <w:spacing w:after="120"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ue to </w:t>
            </w:r>
            <w:r w:rsidR="00630E5C" w:rsidRPr="00291899">
              <w:rPr>
                <w:rFonts w:ascii="Tahoma" w:hAnsi="Tahoma" w:cs="Tahoma"/>
                <w:sz w:val="20"/>
                <w:szCs w:val="20"/>
              </w:rPr>
              <w:t>the nature of our work with vulnerable young people and adults, we need to know the following</w:t>
            </w:r>
          </w:p>
        </w:tc>
      </w:tr>
      <w:tr w:rsidR="00630E5C" w:rsidRPr="00291899" w14:paraId="072D628E" w14:textId="77777777" w:rsidTr="00063625">
        <w:trPr>
          <w:trHeight w:val="678"/>
        </w:trPr>
        <w:tc>
          <w:tcPr>
            <w:tcW w:w="7045" w:type="dxa"/>
            <w:tcBorders>
              <w:top w:val="single" w:sz="4" w:space="0" w:color="auto"/>
            </w:tcBorders>
            <w:vAlign w:val="center"/>
          </w:tcPr>
          <w:p w14:paraId="1AA483F0" w14:textId="77777777" w:rsidR="00630E5C" w:rsidRPr="005F0133" w:rsidRDefault="005F0133" w:rsidP="00B737F4">
            <w:pPr>
              <w:pStyle w:val="BodyText"/>
              <w:rPr>
                <w:rFonts w:ascii="Tahoma" w:hAnsi="Tahoma" w:cs="Tahoma"/>
                <w:b w:val="0"/>
              </w:rPr>
            </w:pPr>
            <w:r w:rsidRPr="005F0133">
              <w:rPr>
                <w:rFonts w:ascii="Tahoma" w:hAnsi="Tahoma" w:cs="Tahoma"/>
                <w:b w:val="0"/>
              </w:rPr>
              <w:t xml:space="preserve">Have you ever been convicted of a criminal offence, which cannot be considered </w:t>
            </w:r>
            <w:r w:rsidR="00B737F4" w:rsidRPr="005F0133">
              <w:rPr>
                <w:rFonts w:ascii="Tahoma" w:hAnsi="Tahoma" w:cs="Tahoma"/>
                <w:b w:val="0"/>
              </w:rPr>
              <w:t>‘spent’?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4664C7E" w14:textId="77777777" w:rsidR="00630E5C" w:rsidRPr="00291899" w:rsidRDefault="00630E5C" w:rsidP="00B737F4">
            <w:pPr>
              <w:tabs>
                <w:tab w:val="left" w:pos="1725"/>
              </w:tabs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Yes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  <w:vAlign w:val="center"/>
          </w:tcPr>
          <w:p w14:paraId="539145BE" w14:textId="77777777" w:rsidR="00630E5C" w:rsidRPr="00291899" w:rsidRDefault="00630E5C" w:rsidP="00B737F4">
            <w:pPr>
              <w:tabs>
                <w:tab w:val="left" w:pos="1725"/>
              </w:tabs>
              <w:rPr>
                <w:rFonts w:ascii="Tahoma" w:hAnsi="Tahoma" w:cs="Tahoma"/>
                <w:sz w:val="20"/>
                <w:szCs w:val="20"/>
              </w:rPr>
            </w:pPr>
            <w:r w:rsidRPr="00291899">
              <w:rPr>
                <w:rFonts w:ascii="Tahoma" w:hAnsi="Tahoma" w:cs="Tahoma"/>
                <w:sz w:val="20"/>
                <w:szCs w:val="20"/>
              </w:rPr>
              <w:t xml:space="preserve">No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630E5C" w:rsidRPr="00291899" w14:paraId="4443715F" w14:textId="77777777" w:rsidTr="009758AF">
        <w:trPr>
          <w:trHeight w:val="682"/>
        </w:trPr>
        <w:tc>
          <w:tcPr>
            <w:tcW w:w="9889" w:type="dxa"/>
            <w:gridSpan w:val="4"/>
            <w:shd w:val="clear" w:color="auto" w:fill="D9D9D9" w:themeFill="background1" w:themeFillShade="D9"/>
            <w:vAlign w:val="center"/>
          </w:tcPr>
          <w:p w14:paraId="732A992E" w14:textId="77777777" w:rsidR="000C2F67" w:rsidRPr="00291899" w:rsidRDefault="005F0133" w:rsidP="009758AF">
            <w:pPr>
              <w:tabs>
                <w:tab w:val="left" w:pos="172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If the answer is Y</w:t>
            </w:r>
            <w:r w:rsidR="00630E5C" w:rsidRPr="00291899">
              <w:rPr>
                <w:rFonts w:ascii="Tahoma" w:hAnsi="Tahoma" w:cs="Tahoma"/>
                <w:sz w:val="20"/>
                <w:szCs w:val="20"/>
              </w:rPr>
              <w:t xml:space="preserve">es, we may need to discuss it with you.  It will not necessarily prevent you from becoming a volunteer.  If you wish, you may give further details below.  </w:t>
            </w:r>
          </w:p>
        </w:tc>
      </w:tr>
      <w:tr w:rsidR="00063625" w:rsidRPr="00291899" w14:paraId="4CE61FF2" w14:textId="77777777" w:rsidTr="00171EF8">
        <w:trPr>
          <w:trHeight w:val="692"/>
        </w:trPr>
        <w:tc>
          <w:tcPr>
            <w:tcW w:w="9889" w:type="dxa"/>
            <w:gridSpan w:val="4"/>
            <w:shd w:val="clear" w:color="auto" w:fill="FFFFFF" w:themeFill="background1"/>
          </w:tcPr>
          <w:p w14:paraId="6A61267F" w14:textId="77777777" w:rsidR="00063625" w:rsidRDefault="00063625" w:rsidP="008A46BC">
            <w:pPr>
              <w:tabs>
                <w:tab w:val="left" w:pos="1725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C0EBFF0" w14:textId="77777777" w:rsidR="00063625" w:rsidRPr="00063625" w:rsidRDefault="00063625" w:rsidP="00063625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6464E0" w14:textId="77777777" w:rsidR="00A9102F" w:rsidRPr="00A9102F" w:rsidRDefault="00A9102F" w:rsidP="000E74EA">
      <w:pPr>
        <w:tabs>
          <w:tab w:val="left" w:pos="1725"/>
        </w:tabs>
        <w:spacing w:after="0"/>
        <w:rPr>
          <w:rFonts w:ascii="Tahoma" w:hAnsi="Tahoma" w:cs="Tahoma"/>
          <w:color w:val="000000"/>
          <w:sz w:val="10"/>
          <w:szCs w:val="10"/>
        </w:rPr>
      </w:pPr>
    </w:p>
    <w:p w14:paraId="2D7EB6AC" w14:textId="77777777" w:rsidR="00063625" w:rsidRDefault="00063625" w:rsidP="000E74EA">
      <w:pPr>
        <w:tabs>
          <w:tab w:val="left" w:pos="1725"/>
        </w:tabs>
        <w:spacing w:after="0"/>
        <w:rPr>
          <w:rFonts w:ascii="Tahoma" w:hAnsi="Tahoma" w:cs="Tahoma"/>
          <w:color w:val="000000"/>
          <w:sz w:val="21"/>
          <w:szCs w:val="21"/>
        </w:rPr>
      </w:pPr>
    </w:p>
    <w:p w14:paraId="7132C165" w14:textId="77777777" w:rsidR="002B03D9" w:rsidRPr="000E74EA" w:rsidRDefault="002B03D9" w:rsidP="005D50F5">
      <w:pPr>
        <w:tabs>
          <w:tab w:val="left" w:pos="1725"/>
        </w:tabs>
        <w:spacing w:after="0"/>
        <w:rPr>
          <w:rFonts w:ascii="Tahoma" w:hAnsi="Tahoma" w:cs="Tahoma"/>
          <w:b/>
          <w:bCs/>
          <w:color w:val="F16321"/>
          <w:sz w:val="28"/>
          <w:szCs w:val="28"/>
        </w:rPr>
      </w:pPr>
      <w:r>
        <w:rPr>
          <w:rFonts w:ascii="Tahoma" w:hAnsi="Tahoma" w:cs="Tahoma"/>
          <w:b/>
          <w:bCs/>
          <w:color w:val="F16321"/>
          <w:sz w:val="28"/>
          <w:szCs w:val="28"/>
        </w:rPr>
        <w:t>DATA PROTECTION</w:t>
      </w:r>
    </w:p>
    <w:p w14:paraId="43322286" w14:textId="77777777" w:rsidR="002B03D9" w:rsidRDefault="002B03D9" w:rsidP="00171EF8">
      <w:pPr>
        <w:tabs>
          <w:tab w:val="left" w:pos="1725"/>
        </w:tabs>
        <w:spacing w:after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I give my consent to </w:t>
      </w:r>
      <w:proofErr w:type="spellStart"/>
      <w:r>
        <w:rPr>
          <w:rFonts w:ascii="Tahoma" w:hAnsi="Tahoma" w:cs="Tahoma"/>
          <w:bCs/>
          <w:sz w:val="20"/>
          <w:szCs w:val="20"/>
        </w:rPr>
        <w:t>Depau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to record, maintain and process my personal data for the purposes of my volunteer placement. I understand that my data will not be shared with any other parties outside </w:t>
      </w:r>
      <w:proofErr w:type="spellStart"/>
      <w:r>
        <w:rPr>
          <w:rFonts w:ascii="Tahoma" w:hAnsi="Tahoma" w:cs="Tahoma"/>
          <w:bCs/>
          <w:sz w:val="20"/>
          <w:szCs w:val="20"/>
        </w:rPr>
        <w:t>Depau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="005D50F5">
        <w:rPr>
          <w:rFonts w:ascii="Tahoma" w:hAnsi="Tahoma" w:cs="Tahoma"/>
          <w:bCs/>
          <w:sz w:val="20"/>
          <w:szCs w:val="20"/>
        </w:rPr>
        <w:t>Depaul</w:t>
      </w:r>
      <w:proofErr w:type="spellEnd"/>
      <w:r w:rsidR="005D50F5">
        <w:rPr>
          <w:rFonts w:ascii="Tahoma" w:hAnsi="Tahoma" w:cs="Tahoma"/>
          <w:bCs/>
          <w:sz w:val="20"/>
          <w:szCs w:val="20"/>
        </w:rPr>
        <w:t xml:space="preserve"> may contact me in the following ways: </w:t>
      </w:r>
    </w:p>
    <w:p w14:paraId="756338A2" w14:textId="77777777" w:rsidR="005D50F5" w:rsidRDefault="005D50F5" w:rsidP="00171EF8">
      <w:pPr>
        <w:tabs>
          <w:tab w:val="left" w:pos="1725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657"/>
      </w:tblGrid>
      <w:tr w:rsidR="00171EF8" w:rsidRPr="00291899" w14:paraId="2F3DFDA1" w14:textId="77777777" w:rsidTr="005D50F5">
        <w:trPr>
          <w:trHeight w:hRule="exact" w:val="434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14:paraId="7A808367" w14:textId="77777777" w:rsidR="00171EF8" w:rsidRPr="00291899" w:rsidRDefault="005D50F5" w:rsidP="005D50F5">
            <w:pPr>
              <w:tabs>
                <w:tab w:val="left" w:pos="172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</w:t>
            </w:r>
            <w:r w:rsidR="00171EF8" w:rsidRPr="00171E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ents and updates from the Volunteer Department and </w:t>
            </w:r>
            <w:proofErr w:type="spellStart"/>
            <w:r w:rsidR="00171EF8" w:rsidRPr="00171EF8">
              <w:rPr>
                <w:rFonts w:ascii="Tahoma" w:hAnsi="Tahoma" w:cs="Tahoma"/>
                <w:b/>
                <w:bCs/>
                <w:sz w:val="20"/>
                <w:szCs w:val="20"/>
              </w:rPr>
              <w:t>Depaul</w:t>
            </w:r>
            <w:proofErr w:type="spellEnd"/>
            <w:r w:rsidR="00171EF8" w:rsidRPr="00171E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rvices</w:t>
            </w:r>
          </w:p>
        </w:tc>
      </w:tr>
      <w:tr w:rsidR="00171EF8" w:rsidRPr="00291899" w14:paraId="19EECB2C" w14:textId="77777777" w:rsidTr="00171EF8">
        <w:tc>
          <w:tcPr>
            <w:tcW w:w="3114" w:type="dxa"/>
          </w:tcPr>
          <w:p w14:paraId="7837E306" w14:textId="77777777" w:rsidR="00171EF8" w:rsidRPr="00291899" w:rsidRDefault="00171EF8" w:rsidP="001F3696">
            <w:pPr>
              <w:tabs>
                <w:tab w:val="left" w:pos="1725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mail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118" w:type="dxa"/>
          </w:tcPr>
          <w:p w14:paraId="130D5FB5" w14:textId="77777777" w:rsidR="00171EF8" w:rsidRPr="00291899" w:rsidRDefault="00171EF8" w:rsidP="001F3696">
            <w:pPr>
              <w:tabs>
                <w:tab w:val="left" w:pos="1725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hone Call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657" w:type="dxa"/>
          </w:tcPr>
          <w:p w14:paraId="031D666B" w14:textId="77777777" w:rsidR="00171EF8" w:rsidRPr="00291899" w:rsidRDefault="00171EF8" w:rsidP="001F3696">
            <w:pPr>
              <w:tabs>
                <w:tab w:val="left" w:pos="1725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ext Message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  <w:tr w:rsidR="005D50F5" w:rsidRPr="00291899" w14:paraId="7022C58D" w14:textId="77777777" w:rsidTr="001F3696">
        <w:trPr>
          <w:trHeight w:hRule="exact" w:val="434"/>
        </w:trPr>
        <w:tc>
          <w:tcPr>
            <w:tcW w:w="9889" w:type="dxa"/>
            <w:gridSpan w:val="3"/>
            <w:shd w:val="clear" w:color="auto" w:fill="D9D9D9" w:themeFill="background1" w:themeFillShade="D9"/>
          </w:tcPr>
          <w:p w14:paraId="78F52895" w14:textId="77777777" w:rsidR="005D50F5" w:rsidRPr="00291899" w:rsidRDefault="005D50F5" w:rsidP="001F3696">
            <w:pPr>
              <w:tabs>
                <w:tab w:val="left" w:pos="1725"/>
              </w:tabs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D50F5">
              <w:rPr>
                <w:rFonts w:ascii="Tahoma" w:hAnsi="Tahoma" w:cs="Tahoma"/>
                <w:b/>
                <w:bCs/>
                <w:sz w:val="20"/>
                <w:szCs w:val="20"/>
              </w:rPr>
              <w:t>Appeals for donations and fundraising events</w:t>
            </w:r>
          </w:p>
        </w:tc>
      </w:tr>
      <w:tr w:rsidR="005D50F5" w:rsidRPr="00291899" w14:paraId="73236879" w14:textId="77777777" w:rsidTr="001F3696">
        <w:tc>
          <w:tcPr>
            <w:tcW w:w="3114" w:type="dxa"/>
          </w:tcPr>
          <w:p w14:paraId="0101A1F2" w14:textId="77777777" w:rsidR="005D50F5" w:rsidRPr="00291899" w:rsidRDefault="005D50F5" w:rsidP="001F3696">
            <w:pPr>
              <w:tabs>
                <w:tab w:val="left" w:pos="1725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mail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118" w:type="dxa"/>
          </w:tcPr>
          <w:p w14:paraId="36AE6DCC" w14:textId="77777777" w:rsidR="005D50F5" w:rsidRPr="00291899" w:rsidRDefault="005D50F5" w:rsidP="001F3696">
            <w:pPr>
              <w:tabs>
                <w:tab w:val="left" w:pos="1725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hone Call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  <w:tc>
          <w:tcPr>
            <w:tcW w:w="3657" w:type="dxa"/>
          </w:tcPr>
          <w:p w14:paraId="5CB6FD61" w14:textId="77777777" w:rsidR="005D50F5" w:rsidRPr="00291899" w:rsidRDefault="005D50F5" w:rsidP="001F3696">
            <w:pPr>
              <w:tabs>
                <w:tab w:val="left" w:pos="1725"/>
              </w:tabs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ext Message </w:t>
            </w:r>
            <w:r w:rsidRPr="00291899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</w:p>
        </w:tc>
      </w:tr>
    </w:tbl>
    <w:p w14:paraId="306BDBED" w14:textId="77777777" w:rsidR="00171EF8" w:rsidRDefault="00171EF8" w:rsidP="005D50F5">
      <w:pPr>
        <w:tabs>
          <w:tab w:val="left" w:pos="1725"/>
        </w:tabs>
        <w:spacing w:after="0"/>
        <w:rPr>
          <w:rFonts w:ascii="Tahoma" w:hAnsi="Tahoma" w:cs="Tahoma"/>
          <w:b/>
          <w:bCs/>
          <w:color w:val="F16321"/>
          <w:sz w:val="28"/>
          <w:szCs w:val="28"/>
        </w:rPr>
      </w:pPr>
    </w:p>
    <w:p w14:paraId="34E0D137" w14:textId="77777777" w:rsidR="00063625" w:rsidRPr="000E74EA" w:rsidRDefault="00063625" w:rsidP="005D50F5">
      <w:pPr>
        <w:tabs>
          <w:tab w:val="left" w:pos="1725"/>
        </w:tabs>
        <w:spacing w:after="0"/>
        <w:rPr>
          <w:rFonts w:ascii="Tahoma" w:hAnsi="Tahoma" w:cs="Tahoma"/>
          <w:b/>
          <w:bCs/>
          <w:color w:val="F16321"/>
          <w:sz w:val="28"/>
          <w:szCs w:val="28"/>
        </w:rPr>
      </w:pPr>
      <w:r w:rsidRPr="000E74EA">
        <w:rPr>
          <w:rFonts w:ascii="Tahoma" w:hAnsi="Tahoma" w:cs="Tahoma"/>
          <w:b/>
          <w:bCs/>
          <w:color w:val="F16321"/>
          <w:sz w:val="28"/>
          <w:szCs w:val="28"/>
        </w:rPr>
        <w:t>DECLARATION</w:t>
      </w:r>
    </w:p>
    <w:p w14:paraId="2FC6F4B6" w14:textId="77777777" w:rsidR="00063625" w:rsidRDefault="00063625" w:rsidP="00063625">
      <w:pPr>
        <w:tabs>
          <w:tab w:val="left" w:pos="1725"/>
        </w:tabs>
        <w:spacing w:after="0"/>
        <w:rPr>
          <w:rFonts w:ascii="Tahoma" w:hAnsi="Tahoma" w:cs="Tahoma"/>
          <w:sz w:val="20"/>
          <w:szCs w:val="20"/>
        </w:rPr>
      </w:pPr>
      <w:r w:rsidRPr="00291899">
        <w:rPr>
          <w:rFonts w:ascii="Tahoma" w:hAnsi="Tahoma" w:cs="Tahoma"/>
          <w:bCs/>
          <w:sz w:val="20"/>
          <w:szCs w:val="20"/>
        </w:rPr>
        <w:t xml:space="preserve">I declare that the information given on this form is complete and correct to the best of my knowledge and that I understand that inaccurate or false information given may result in an offer of volunteering or placement being withdrawn. </w:t>
      </w:r>
    </w:p>
    <w:p w14:paraId="7EA6B9C3" w14:textId="77777777" w:rsidR="00063625" w:rsidRDefault="00063625" w:rsidP="00063625">
      <w:pPr>
        <w:tabs>
          <w:tab w:val="left" w:pos="1725"/>
        </w:tabs>
        <w:spacing w:after="0"/>
        <w:rPr>
          <w:rFonts w:ascii="Tahoma" w:hAnsi="Tahoma" w:cs="Tahoma"/>
          <w:sz w:val="20"/>
          <w:szCs w:val="20"/>
        </w:rPr>
      </w:pPr>
    </w:p>
    <w:tbl>
      <w:tblPr>
        <w:tblW w:w="9889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7045"/>
        <w:gridCol w:w="2844"/>
      </w:tblGrid>
      <w:tr w:rsidR="00063625" w:rsidRPr="00291899" w14:paraId="56F09B8D" w14:textId="77777777" w:rsidTr="00ED1784"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317143" w14:textId="77777777" w:rsidR="00063625" w:rsidRPr="00291899" w:rsidRDefault="00063625" w:rsidP="00ED1784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>Applicants Signature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D30842" w14:textId="77777777" w:rsidR="00063625" w:rsidRPr="00291899" w:rsidRDefault="00063625" w:rsidP="00ED1784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91899">
              <w:rPr>
                <w:rFonts w:ascii="Tahoma" w:hAnsi="Tahoma" w:cs="Tahoma"/>
                <w:b/>
                <w:bCs/>
                <w:sz w:val="20"/>
                <w:szCs w:val="20"/>
              </w:rPr>
              <w:t>Date</w:t>
            </w:r>
          </w:p>
        </w:tc>
      </w:tr>
      <w:tr w:rsidR="00063625" w:rsidRPr="00291899" w14:paraId="3DD7D4E7" w14:textId="77777777" w:rsidTr="00063625">
        <w:trPr>
          <w:trHeight w:val="442"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C4650" w14:textId="77777777" w:rsidR="00063625" w:rsidRPr="00063625" w:rsidRDefault="00063625" w:rsidP="00ED1784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25FF4" w14:textId="77777777" w:rsidR="00063625" w:rsidRPr="00291899" w:rsidRDefault="00063625" w:rsidP="00ED1784">
            <w:pPr>
              <w:tabs>
                <w:tab w:val="left" w:pos="1725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C0F83C7" w14:textId="77777777" w:rsidR="00063625" w:rsidRDefault="00063625" w:rsidP="00063625">
      <w:pPr>
        <w:tabs>
          <w:tab w:val="left" w:pos="1725"/>
        </w:tabs>
        <w:spacing w:after="0"/>
        <w:rPr>
          <w:rFonts w:ascii="Tahoma" w:hAnsi="Tahoma" w:cs="Tahoma"/>
          <w:sz w:val="20"/>
          <w:szCs w:val="20"/>
        </w:rPr>
      </w:pPr>
    </w:p>
    <w:p w14:paraId="1A3F2550" w14:textId="77777777" w:rsidR="00063625" w:rsidRDefault="00063625" w:rsidP="00063625">
      <w:pPr>
        <w:tabs>
          <w:tab w:val="left" w:pos="1725"/>
        </w:tabs>
        <w:spacing w:after="0"/>
        <w:rPr>
          <w:rFonts w:ascii="Tahoma" w:hAnsi="Tahoma" w:cs="Tahoma"/>
          <w:color w:val="000000"/>
          <w:sz w:val="21"/>
          <w:szCs w:val="21"/>
        </w:rPr>
      </w:pPr>
    </w:p>
    <w:p w14:paraId="03873480" w14:textId="77777777" w:rsidR="00630E5C" w:rsidRDefault="00630E5C" w:rsidP="000E74EA">
      <w:pPr>
        <w:tabs>
          <w:tab w:val="left" w:pos="1725"/>
        </w:tabs>
        <w:spacing w:after="0"/>
        <w:rPr>
          <w:rFonts w:ascii="Tahoma" w:hAnsi="Tahoma" w:cs="Tahoma"/>
          <w:color w:val="000000"/>
          <w:sz w:val="21"/>
          <w:szCs w:val="21"/>
        </w:rPr>
      </w:pPr>
      <w:r w:rsidRPr="000E74EA">
        <w:rPr>
          <w:rFonts w:ascii="Tahoma" w:hAnsi="Tahoma" w:cs="Tahoma"/>
          <w:color w:val="000000"/>
          <w:sz w:val="21"/>
          <w:szCs w:val="21"/>
        </w:rPr>
        <w:t>Your completed Volunteer Application Form should be returned to</w:t>
      </w:r>
      <w:r w:rsidR="00063625">
        <w:rPr>
          <w:rFonts w:ascii="Tahoma" w:hAnsi="Tahoma" w:cs="Tahoma"/>
          <w:color w:val="000000"/>
          <w:sz w:val="21"/>
          <w:szCs w:val="21"/>
        </w:rPr>
        <w:t xml:space="preserve"> </w:t>
      </w:r>
      <w:hyperlink r:id="rId12" w:history="1">
        <w:r w:rsidR="00063625" w:rsidRPr="008F1354">
          <w:rPr>
            <w:rStyle w:val="Hyperlink"/>
            <w:rFonts w:ascii="Tahoma" w:hAnsi="Tahoma" w:cs="Tahoma"/>
            <w:sz w:val="21"/>
            <w:szCs w:val="21"/>
          </w:rPr>
          <w:t>volunteerroi@depaulcharity.net</w:t>
        </w:r>
      </w:hyperlink>
    </w:p>
    <w:p w14:paraId="74F5BC15" w14:textId="28316135" w:rsidR="009E6862" w:rsidRDefault="00063625" w:rsidP="001E758E">
      <w:pPr>
        <w:tabs>
          <w:tab w:val="left" w:pos="1725"/>
        </w:tabs>
        <w:spacing w:after="0"/>
        <w:rPr>
          <w:rFonts w:ascii="Tahoma" w:hAnsi="Tahoma" w:cs="Tahoma"/>
          <w:b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Or posted to: </w:t>
      </w:r>
      <w:r w:rsidR="002B03D9">
        <w:rPr>
          <w:rFonts w:ascii="Tahoma" w:hAnsi="Tahoma" w:cs="Tahoma"/>
          <w:b/>
          <w:color w:val="000000"/>
          <w:sz w:val="21"/>
          <w:szCs w:val="21"/>
        </w:rPr>
        <w:t xml:space="preserve">Volunteer Co-ordinator, </w:t>
      </w:r>
      <w:r w:rsidR="001F72DC">
        <w:rPr>
          <w:rFonts w:ascii="Tahoma" w:hAnsi="Tahoma" w:cs="Tahoma"/>
          <w:b/>
          <w:color w:val="000000"/>
          <w:sz w:val="21"/>
          <w:szCs w:val="21"/>
        </w:rPr>
        <w:t>18 Nicholas Street, Dublin 8.</w:t>
      </w:r>
      <w:r w:rsidR="00A9102F">
        <w:rPr>
          <w:rFonts w:ascii="Tahoma" w:hAnsi="Tahoma" w:cs="Tahoma"/>
          <w:b/>
          <w:color w:val="000000"/>
          <w:sz w:val="21"/>
          <w:szCs w:val="21"/>
        </w:rPr>
        <w:tab/>
      </w:r>
    </w:p>
    <w:p w14:paraId="123D6A91" w14:textId="77777777" w:rsidR="00063625" w:rsidRDefault="00063625" w:rsidP="000E74EA">
      <w:pPr>
        <w:spacing w:after="0"/>
        <w:rPr>
          <w:rFonts w:ascii="Tahoma" w:hAnsi="Tahoma" w:cs="Tahoma"/>
          <w:color w:val="000000"/>
          <w:sz w:val="21"/>
          <w:szCs w:val="21"/>
        </w:rPr>
      </w:pPr>
    </w:p>
    <w:p w14:paraId="592DF6BE" w14:textId="77777777" w:rsidR="009758AF" w:rsidRDefault="00630E5C" w:rsidP="009758AF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0E74EA">
        <w:rPr>
          <w:rFonts w:ascii="Tahoma" w:hAnsi="Tahoma" w:cs="Tahoma"/>
          <w:sz w:val="21"/>
          <w:szCs w:val="21"/>
        </w:rPr>
        <w:t xml:space="preserve">Upon receipt of your application the Volunteer Co-ordinator will contact you </w:t>
      </w:r>
      <w:r w:rsidR="00FF0832" w:rsidRPr="000E74EA">
        <w:rPr>
          <w:rFonts w:ascii="Tahoma" w:hAnsi="Tahoma" w:cs="Tahoma"/>
          <w:sz w:val="21"/>
          <w:szCs w:val="21"/>
        </w:rPr>
        <w:t>to discuss your application</w:t>
      </w:r>
      <w:r w:rsidR="009758AF">
        <w:rPr>
          <w:rFonts w:ascii="Tahoma" w:hAnsi="Tahoma" w:cs="Tahoma"/>
          <w:sz w:val="21"/>
          <w:szCs w:val="21"/>
        </w:rPr>
        <w:t xml:space="preserve"> and the types of roles that are currently available. You may be asked to call in for an informal interview. </w:t>
      </w:r>
    </w:p>
    <w:p w14:paraId="535FCE75" w14:textId="77777777" w:rsidR="009758AF" w:rsidRDefault="009758AF" w:rsidP="009758AF">
      <w:pPr>
        <w:spacing w:after="0"/>
        <w:jc w:val="both"/>
        <w:rPr>
          <w:rFonts w:ascii="Tahoma" w:hAnsi="Tahoma" w:cs="Tahoma"/>
          <w:sz w:val="21"/>
          <w:szCs w:val="21"/>
        </w:rPr>
      </w:pPr>
    </w:p>
    <w:p w14:paraId="1D804CE0" w14:textId="77777777" w:rsidR="009758AF" w:rsidRDefault="005D50F5" w:rsidP="009758AF">
      <w:pPr>
        <w:spacing w:after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en-IE"/>
        </w:rPr>
        <w:drawing>
          <wp:anchor distT="0" distB="0" distL="114300" distR="114300" simplePos="0" relativeHeight="251664384" behindDoc="1" locked="0" layoutInCell="1" allowOverlap="1" wp14:anchorId="7837AA08" wp14:editId="0A82F6FC">
            <wp:simplePos x="0" y="0"/>
            <wp:positionH relativeFrom="margin">
              <wp:posOffset>5420995</wp:posOffset>
            </wp:positionH>
            <wp:positionV relativeFrom="paragraph">
              <wp:posOffset>10160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5" name="Picture 0" descr="II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V 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8AF">
        <w:rPr>
          <w:rFonts w:ascii="Tahoma" w:hAnsi="Tahoma" w:cs="Tahoma"/>
          <w:sz w:val="21"/>
          <w:szCs w:val="21"/>
        </w:rPr>
        <w:t xml:space="preserve">As well as completing Garda Vetting, all new volunteers must attend an induction training with </w:t>
      </w:r>
      <w:proofErr w:type="spellStart"/>
      <w:r w:rsidR="009758AF">
        <w:rPr>
          <w:rFonts w:ascii="Tahoma" w:hAnsi="Tahoma" w:cs="Tahoma"/>
          <w:sz w:val="21"/>
          <w:szCs w:val="21"/>
        </w:rPr>
        <w:t>Depaul</w:t>
      </w:r>
      <w:proofErr w:type="spellEnd"/>
      <w:r w:rsidR="009758AF">
        <w:rPr>
          <w:rFonts w:ascii="Tahoma" w:hAnsi="Tahoma" w:cs="Tahoma"/>
          <w:sz w:val="21"/>
          <w:szCs w:val="21"/>
        </w:rPr>
        <w:t xml:space="preserve"> before beginning to volunteer in a service. </w:t>
      </w:r>
      <w:proofErr w:type="spellStart"/>
      <w:r w:rsidR="009758AF">
        <w:rPr>
          <w:rFonts w:ascii="Tahoma" w:hAnsi="Tahoma" w:cs="Tahoma"/>
          <w:sz w:val="21"/>
          <w:szCs w:val="21"/>
        </w:rPr>
        <w:t>Depaul</w:t>
      </w:r>
      <w:proofErr w:type="spellEnd"/>
      <w:r w:rsidR="009758AF">
        <w:rPr>
          <w:rFonts w:ascii="Tahoma" w:hAnsi="Tahoma" w:cs="Tahoma"/>
          <w:sz w:val="21"/>
          <w:szCs w:val="21"/>
        </w:rPr>
        <w:t xml:space="preserve"> is dedicated to providing quality training and support to ensure that all our volunteers have the best possible experience. </w:t>
      </w:r>
    </w:p>
    <w:p w14:paraId="5E11F634" w14:textId="77777777" w:rsidR="002B03D9" w:rsidRDefault="002B03D9" w:rsidP="009758AF">
      <w:pPr>
        <w:spacing w:after="0"/>
        <w:jc w:val="both"/>
        <w:rPr>
          <w:rFonts w:ascii="Tahoma" w:hAnsi="Tahoma" w:cs="Tahoma"/>
          <w:sz w:val="21"/>
          <w:szCs w:val="21"/>
        </w:rPr>
      </w:pPr>
    </w:p>
    <w:p w14:paraId="721F1802" w14:textId="77777777" w:rsidR="000E74EA" w:rsidRPr="00B737F4" w:rsidRDefault="005720C4" w:rsidP="009758AF">
      <w:pPr>
        <w:spacing w:after="0"/>
        <w:jc w:val="both"/>
        <w:rPr>
          <w:rFonts w:ascii="Tahoma" w:hAnsi="Tahoma" w:cs="Tahoma"/>
          <w:sz w:val="21"/>
          <w:szCs w:val="21"/>
        </w:rPr>
      </w:pPr>
      <w:r w:rsidRPr="000E74EA">
        <w:rPr>
          <w:rFonts w:ascii="Tahoma" w:hAnsi="Tahoma" w:cs="Tahoma"/>
          <w:sz w:val="21"/>
          <w:szCs w:val="21"/>
        </w:rPr>
        <w:t>Further information please visit our website at</w:t>
      </w:r>
      <w:r w:rsidR="00A46318">
        <w:rPr>
          <w:rFonts w:ascii="Tahoma" w:hAnsi="Tahoma" w:cs="Tahoma"/>
          <w:sz w:val="21"/>
          <w:szCs w:val="21"/>
        </w:rPr>
        <w:t xml:space="preserve"> </w:t>
      </w:r>
      <w:r w:rsidR="00A46318">
        <w:rPr>
          <w:rFonts w:ascii="Tahoma" w:hAnsi="Tahoma" w:cs="Tahoma"/>
          <w:b/>
          <w:sz w:val="21"/>
          <w:szCs w:val="21"/>
        </w:rPr>
        <w:t>ie.depaulcharity.net</w:t>
      </w:r>
    </w:p>
    <w:sectPr w:rsidR="000E74EA" w:rsidRPr="00B737F4" w:rsidSect="002B03D9">
      <w:pgSz w:w="11906" w:h="16838"/>
      <w:pgMar w:top="1440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823E8" w14:textId="77777777" w:rsidR="00FD41AA" w:rsidRDefault="00FD41AA" w:rsidP="00090219">
      <w:pPr>
        <w:spacing w:after="0" w:line="240" w:lineRule="auto"/>
      </w:pPr>
      <w:r>
        <w:separator/>
      </w:r>
    </w:p>
  </w:endnote>
  <w:endnote w:type="continuationSeparator" w:id="0">
    <w:p w14:paraId="25DDF895" w14:textId="77777777" w:rsidR="00FD41AA" w:rsidRDefault="00FD41AA" w:rsidP="0009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BEB0" w14:textId="77777777" w:rsidR="00FD41AA" w:rsidRDefault="00FD41AA" w:rsidP="00090219">
      <w:pPr>
        <w:spacing w:after="0" w:line="240" w:lineRule="auto"/>
      </w:pPr>
      <w:r>
        <w:separator/>
      </w:r>
    </w:p>
  </w:footnote>
  <w:footnote w:type="continuationSeparator" w:id="0">
    <w:p w14:paraId="68A2A60F" w14:textId="77777777" w:rsidR="00FD41AA" w:rsidRDefault="00FD41AA" w:rsidP="00090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991"/>
    <w:rsid w:val="00063625"/>
    <w:rsid w:val="00090219"/>
    <w:rsid w:val="000957FA"/>
    <w:rsid w:val="000B301D"/>
    <w:rsid w:val="000C2F67"/>
    <w:rsid w:val="000E74EA"/>
    <w:rsid w:val="000F4C80"/>
    <w:rsid w:val="001032CD"/>
    <w:rsid w:val="001165A5"/>
    <w:rsid w:val="00171EF8"/>
    <w:rsid w:val="00182991"/>
    <w:rsid w:val="001938A7"/>
    <w:rsid w:val="001B7B6D"/>
    <w:rsid w:val="001D0581"/>
    <w:rsid w:val="001E17E6"/>
    <w:rsid w:val="001E758E"/>
    <w:rsid w:val="001F0DE6"/>
    <w:rsid w:val="001F72DC"/>
    <w:rsid w:val="00203113"/>
    <w:rsid w:val="00260AFF"/>
    <w:rsid w:val="00285498"/>
    <w:rsid w:val="00285CA8"/>
    <w:rsid w:val="002B03D9"/>
    <w:rsid w:val="002E4802"/>
    <w:rsid w:val="003254A0"/>
    <w:rsid w:val="004564F9"/>
    <w:rsid w:val="0051228B"/>
    <w:rsid w:val="005442E0"/>
    <w:rsid w:val="00547048"/>
    <w:rsid w:val="0057027F"/>
    <w:rsid w:val="005720C4"/>
    <w:rsid w:val="0058472A"/>
    <w:rsid w:val="005D50F5"/>
    <w:rsid w:val="005F0133"/>
    <w:rsid w:val="00630E5C"/>
    <w:rsid w:val="00636A5F"/>
    <w:rsid w:val="00675D2E"/>
    <w:rsid w:val="00681939"/>
    <w:rsid w:val="006B02F0"/>
    <w:rsid w:val="006B7274"/>
    <w:rsid w:val="006D375C"/>
    <w:rsid w:val="00701B8E"/>
    <w:rsid w:val="007A0783"/>
    <w:rsid w:val="007E2D1C"/>
    <w:rsid w:val="0085283C"/>
    <w:rsid w:val="0089558E"/>
    <w:rsid w:val="008A46BC"/>
    <w:rsid w:val="0090373E"/>
    <w:rsid w:val="00924B82"/>
    <w:rsid w:val="009758AF"/>
    <w:rsid w:val="009A3CC3"/>
    <w:rsid w:val="009E6862"/>
    <w:rsid w:val="009F50CB"/>
    <w:rsid w:val="00A042E7"/>
    <w:rsid w:val="00A27703"/>
    <w:rsid w:val="00A46318"/>
    <w:rsid w:val="00A47A5B"/>
    <w:rsid w:val="00A9102F"/>
    <w:rsid w:val="00AD0FB5"/>
    <w:rsid w:val="00B737F4"/>
    <w:rsid w:val="00BF42DA"/>
    <w:rsid w:val="00BF6F64"/>
    <w:rsid w:val="00C35458"/>
    <w:rsid w:val="00C61CE0"/>
    <w:rsid w:val="00CF17B4"/>
    <w:rsid w:val="00D077E6"/>
    <w:rsid w:val="00D32910"/>
    <w:rsid w:val="00D70469"/>
    <w:rsid w:val="00DC4F4A"/>
    <w:rsid w:val="00DF785A"/>
    <w:rsid w:val="00E56408"/>
    <w:rsid w:val="00EB089D"/>
    <w:rsid w:val="00EE142B"/>
    <w:rsid w:val="00F7775C"/>
    <w:rsid w:val="00FD41AA"/>
    <w:rsid w:val="00FF0832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214AE87"/>
  <w15:docId w15:val="{7A17AEF0-3F0C-4BAF-9CF7-32501E0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0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219"/>
  </w:style>
  <w:style w:type="paragraph" w:styleId="Footer">
    <w:name w:val="footer"/>
    <w:basedOn w:val="Normal"/>
    <w:link w:val="FooterChar"/>
    <w:uiPriority w:val="99"/>
    <w:unhideWhenUsed/>
    <w:rsid w:val="00090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19"/>
  </w:style>
  <w:style w:type="paragraph" w:styleId="BalloonText">
    <w:name w:val="Balloon Text"/>
    <w:basedOn w:val="Normal"/>
    <w:link w:val="BalloonTextChar"/>
    <w:uiPriority w:val="99"/>
    <w:semiHidden/>
    <w:unhideWhenUsed/>
    <w:rsid w:val="0009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2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9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30E5C"/>
    <w:rPr>
      <w:color w:val="0000FF"/>
      <w:u w:val="single"/>
    </w:rPr>
  </w:style>
  <w:style w:type="paragraph" w:customStyle="1" w:styleId="Default">
    <w:name w:val="Default"/>
    <w:rsid w:val="00630E5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rsid w:val="005F0133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F0133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37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olunteerroi@depaulcharity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76DAC78754D4494B5A3FD33D1B4AB" ma:contentTypeVersion="6" ma:contentTypeDescription="Create a new document." ma:contentTypeScope="" ma:versionID="13b7e1fd32de8a32ded4d2c59e463bb7">
  <xsd:schema xmlns:xsd="http://www.w3.org/2001/XMLSchema" xmlns:xs="http://www.w3.org/2001/XMLSchema" xmlns:p="http://schemas.microsoft.com/office/2006/metadata/properties" xmlns:ns2="37770a88-8ac5-46dd-a855-5b5026720835" targetNamespace="http://schemas.microsoft.com/office/2006/metadata/properties" ma:root="true" ma:fieldsID="14745efc2e551ca45b16cf49d8eb09fb" ns2:_="">
    <xsd:import namespace="37770a88-8ac5-46dd-a855-5b5026720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70a88-8ac5-46dd-a855-5b5026720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DDAC8-E7D5-4D50-B39B-4E4A4894D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0CA08-7348-40A2-908A-1FF9CEC60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70a88-8ac5-46dd-a855-5b5026720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54386-B314-48E4-BB8D-CA5EBB0CC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A7CBB-A7B9-434E-AFA1-8009C783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ad Murphy</dc:creator>
  <cp:lastModifiedBy>Evyn Freedman</cp:lastModifiedBy>
  <cp:revision>2</cp:revision>
  <cp:lastPrinted>2016-05-13T15:14:00Z</cp:lastPrinted>
  <dcterms:created xsi:type="dcterms:W3CDTF">2019-12-05T10:47:00Z</dcterms:created>
  <dcterms:modified xsi:type="dcterms:W3CDTF">2019-12-0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C76DAC78754D4494B5A3FD33D1B4AB</vt:lpwstr>
  </property>
</Properties>
</file>